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F2048B" w14:paraId="1D2215B3" w14:textId="77777777" w:rsidTr="00E12845">
        <w:tc>
          <w:tcPr>
            <w:tcW w:w="9016" w:type="dxa"/>
          </w:tcPr>
          <w:p w14:paraId="41993BCF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F2048B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F2048B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640E9F1A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6160A6">
              <w:rPr>
                <w:rFonts w:cstheme="minorHAnsi"/>
                <w:b/>
                <w:sz w:val="32"/>
                <w:szCs w:val="32"/>
              </w:rPr>
              <w:t xml:space="preserve">4 January </w:t>
            </w:r>
            <w:r w:rsidR="000E5987">
              <w:rPr>
                <w:rFonts w:cstheme="minorHAnsi"/>
                <w:b/>
                <w:sz w:val="32"/>
                <w:szCs w:val="32"/>
              </w:rPr>
              <w:t>2023</w:t>
            </w:r>
          </w:p>
          <w:p w14:paraId="5AFD6606" w14:textId="77777777" w:rsidR="00BB7C40" w:rsidRPr="00F2048B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5CD69CF0" w14:textId="77777777" w:rsidR="00FF4E5C" w:rsidRDefault="00FF4E5C" w:rsidP="00D661DF">
            <w:pPr>
              <w:contextualSpacing/>
              <w:rPr>
                <w:rFonts w:cstheme="minorHAnsi"/>
              </w:rPr>
            </w:pPr>
          </w:p>
          <w:p w14:paraId="463FEADE" w14:textId="5638D1D4" w:rsidR="00AD5CBC" w:rsidRPr="00F2048B" w:rsidRDefault="00AD5CB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F2048B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992"/>
      </w:tblGrid>
      <w:tr w:rsidR="005C3D7B" w:rsidRPr="00824164" w14:paraId="7FD2AE5B" w14:textId="77777777" w:rsidTr="00830DB3">
        <w:tc>
          <w:tcPr>
            <w:tcW w:w="988" w:type="dxa"/>
          </w:tcPr>
          <w:p w14:paraId="0E43C7C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95368D8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ITEM</w:t>
            </w:r>
          </w:p>
          <w:p w14:paraId="6FE9FA9C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40323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ACTION</w:t>
            </w:r>
          </w:p>
        </w:tc>
      </w:tr>
      <w:tr w:rsidR="005C3D7B" w:rsidRPr="00824164" w14:paraId="5D703498" w14:textId="77777777" w:rsidTr="00830DB3">
        <w:tc>
          <w:tcPr>
            <w:tcW w:w="988" w:type="dxa"/>
          </w:tcPr>
          <w:p w14:paraId="5077E58C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Present</w:t>
            </w:r>
          </w:p>
          <w:p w14:paraId="0C704F6C" w14:textId="20C02B9C" w:rsidR="00E85543" w:rsidRPr="00824164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768B000E" w14:textId="5DD5D9EB" w:rsidR="000143E0" w:rsidRPr="00824164" w:rsidRDefault="00BC0B7F" w:rsidP="000143E0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Councillors –</w:t>
            </w:r>
            <w:r w:rsidR="000143E0" w:rsidRPr="00824164">
              <w:rPr>
                <w:rFonts w:cstheme="minorHAnsi"/>
              </w:rPr>
              <w:t xml:space="preserve"> P. Collins (PC) - Chairman, </w:t>
            </w:r>
            <w:r w:rsidR="008753B2" w:rsidRPr="00824164">
              <w:rPr>
                <w:rFonts w:cstheme="minorHAnsi"/>
              </w:rPr>
              <w:t>M. Smart (MS),</w:t>
            </w:r>
            <w:r w:rsidR="008753B2">
              <w:rPr>
                <w:rFonts w:cstheme="minorHAnsi"/>
              </w:rPr>
              <w:t xml:space="preserve"> </w:t>
            </w:r>
            <w:r w:rsidR="00D4446C" w:rsidRPr="00D4446C">
              <w:rPr>
                <w:rFonts w:cstheme="minorHAnsi"/>
              </w:rPr>
              <w:t>G. Nettleton (GN)</w:t>
            </w:r>
            <w:r w:rsidR="00D4446C">
              <w:rPr>
                <w:rFonts w:cstheme="minorHAnsi"/>
              </w:rPr>
              <w:t>,</w:t>
            </w:r>
            <w:r w:rsidR="008753B2">
              <w:rPr>
                <w:rFonts w:cstheme="minorHAnsi"/>
              </w:rPr>
              <w:t xml:space="preserve"> N. Waterman (NW). </w:t>
            </w:r>
            <w:r w:rsidR="00D4446C">
              <w:rPr>
                <w:rFonts w:cstheme="minorHAnsi"/>
              </w:rPr>
              <w:t xml:space="preserve"> </w:t>
            </w:r>
            <w:r w:rsidR="00F707AC" w:rsidRPr="00824164">
              <w:rPr>
                <w:rFonts w:cstheme="minorHAnsi"/>
              </w:rPr>
              <w:t xml:space="preserve">Clerk – C. </w:t>
            </w:r>
            <w:r w:rsidR="001320F9" w:rsidRPr="00824164">
              <w:rPr>
                <w:rFonts w:cstheme="minorHAnsi"/>
              </w:rPr>
              <w:t>Witchard (CW)</w:t>
            </w:r>
            <w:r w:rsidR="000143E0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4D8E0C07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1FB9078C" w14:textId="77777777" w:rsidTr="00830DB3">
        <w:tc>
          <w:tcPr>
            <w:tcW w:w="988" w:type="dxa"/>
          </w:tcPr>
          <w:p w14:paraId="349E9312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7D5522CF" w14:textId="14853AE3" w:rsidR="00031866" w:rsidRPr="00824164" w:rsidRDefault="00E12845" w:rsidP="000143E0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</w:rPr>
              <w:t>To receive and accept apologies for absence</w:t>
            </w:r>
            <w:r w:rsidR="00E4401B">
              <w:rPr>
                <w:rFonts w:cstheme="minorHAnsi"/>
              </w:rPr>
              <w:t xml:space="preserve"> </w:t>
            </w:r>
            <w:r w:rsidR="008753B2" w:rsidRPr="000A1CB5">
              <w:rPr>
                <w:rFonts w:cstheme="minorHAnsi"/>
              </w:rPr>
              <w:t xml:space="preserve">J. Croot </w:t>
            </w:r>
            <w:r w:rsidR="008753B2">
              <w:rPr>
                <w:rFonts w:cstheme="minorHAnsi"/>
              </w:rPr>
              <w:t>(JC) – Vice Chair,</w:t>
            </w:r>
            <w:r w:rsidR="008753B2" w:rsidRPr="00824164">
              <w:rPr>
                <w:rFonts w:cstheme="minorHAnsi"/>
              </w:rPr>
              <w:t xml:space="preserve"> </w:t>
            </w:r>
            <w:r w:rsidR="00645D1E" w:rsidRPr="00824164">
              <w:rPr>
                <w:rFonts w:cstheme="minorHAnsi"/>
              </w:rPr>
              <w:t>A. Cole (AC)</w:t>
            </w:r>
            <w:r w:rsidR="00645D1E">
              <w:rPr>
                <w:rFonts w:cstheme="minorHAnsi"/>
              </w:rPr>
              <w:t xml:space="preserve">, </w:t>
            </w:r>
            <w:r w:rsidR="000A1CB5" w:rsidRPr="00824164">
              <w:rPr>
                <w:rFonts w:cstheme="minorHAnsi"/>
              </w:rPr>
              <w:t>E. Scourse (ES)</w:t>
            </w:r>
            <w:r w:rsidR="008753B2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46254AF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063E228" w14:textId="77777777" w:rsidTr="00830DB3">
        <w:tc>
          <w:tcPr>
            <w:tcW w:w="988" w:type="dxa"/>
          </w:tcPr>
          <w:p w14:paraId="18635357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2</w:t>
            </w:r>
          </w:p>
        </w:tc>
        <w:tc>
          <w:tcPr>
            <w:tcW w:w="7229" w:type="dxa"/>
          </w:tcPr>
          <w:p w14:paraId="3580DD0A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824164" w:rsidRDefault="005D6DFB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Cs/>
              </w:rPr>
              <w:t>N</w:t>
            </w:r>
            <w:r w:rsidR="007C2166" w:rsidRPr="00824164">
              <w:rPr>
                <w:rFonts w:cstheme="minorHAnsi"/>
                <w:bCs/>
              </w:rPr>
              <w:t>one</w:t>
            </w:r>
          </w:p>
        </w:tc>
        <w:tc>
          <w:tcPr>
            <w:tcW w:w="992" w:type="dxa"/>
          </w:tcPr>
          <w:p w14:paraId="572BA4F3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19E17E0" w14:textId="77777777" w:rsidTr="00830DB3">
        <w:tc>
          <w:tcPr>
            <w:tcW w:w="988" w:type="dxa"/>
          </w:tcPr>
          <w:p w14:paraId="52E7F73D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2804CFC7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Open session to receive comments from the public</w:t>
            </w:r>
          </w:p>
          <w:p w14:paraId="38BC8CA3" w14:textId="59DA002A" w:rsidR="00031866" w:rsidRPr="00824164" w:rsidRDefault="000C7B16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None</w:t>
            </w:r>
          </w:p>
        </w:tc>
        <w:tc>
          <w:tcPr>
            <w:tcW w:w="992" w:type="dxa"/>
          </w:tcPr>
          <w:p w14:paraId="2EFE5F4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824164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05C2A8B3" w14:textId="77777777" w:rsidTr="00830DB3">
        <w:tc>
          <w:tcPr>
            <w:tcW w:w="988" w:type="dxa"/>
          </w:tcPr>
          <w:p w14:paraId="1906AD91" w14:textId="413C856A" w:rsidR="00E12845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303D4834" w14:textId="0493F791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approve and sign the minutes </w:t>
            </w:r>
            <w:r w:rsidR="005164F6" w:rsidRPr="00824164">
              <w:rPr>
                <w:rFonts w:cstheme="minorHAnsi"/>
                <w:b/>
              </w:rPr>
              <w:t>of the previous meeting</w:t>
            </w:r>
            <w:r w:rsidR="005A1024" w:rsidRPr="00824164">
              <w:rPr>
                <w:rFonts w:cstheme="minorHAnsi"/>
                <w:b/>
              </w:rPr>
              <w:t xml:space="preserve"> </w:t>
            </w:r>
            <w:r w:rsidR="005164F6" w:rsidRPr="00824164">
              <w:rPr>
                <w:rFonts w:cstheme="minorHAnsi"/>
                <w:b/>
              </w:rPr>
              <w:t>held on</w:t>
            </w:r>
            <w:r w:rsidR="007A3610" w:rsidRPr="00824164">
              <w:rPr>
                <w:rFonts w:cstheme="minorHAnsi"/>
                <w:b/>
              </w:rPr>
              <w:t xml:space="preserve"> </w:t>
            </w:r>
            <w:r w:rsidR="004430BC">
              <w:rPr>
                <w:rFonts w:cstheme="minorHAnsi"/>
                <w:b/>
              </w:rPr>
              <w:t>07 December 2023</w:t>
            </w:r>
            <w:r w:rsidRPr="00824164">
              <w:rPr>
                <w:rFonts w:cstheme="minorHAnsi"/>
                <w:b/>
              </w:rPr>
              <w:t xml:space="preserve"> and go through the follow-up </w:t>
            </w:r>
            <w:proofErr w:type="gramStart"/>
            <w:r w:rsidRPr="00824164">
              <w:rPr>
                <w:rFonts w:cstheme="minorHAnsi"/>
                <w:b/>
              </w:rPr>
              <w:t>actions</w:t>
            </w:r>
            <w:proofErr w:type="gramEnd"/>
          </w:p>
          <w:p w14:paraId="546BFFF7" w14:textId="0C140660" w:rsidR="009A07ED" w:rsidRPr="00824164" w:rsidRDefault="009A07ED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The minutes were duly approved </w:t>
            </w:r>
            <w:r w:rsidR="00355D65" w:rsidRPr="00824164">
              <w:rPr>
                <w:rFonts w:cstheme="minorHAnsi"/>
              </w:rPr>
              <w:t xml:space="preserve">by Council </w:t>
            </w:r>
            <w:r w:rsidRPr="00824164">
              <w:rPr>
                <w:rFonts w:cstheme="minorHAnsi"/>
              </w:rPr>
              <w:t>and signed by the Chairman</w:t>
            </w:r>
            <w:r w:rsidR="005A1024" w:rsidRPr="00824164">
              <w:rPr>
                <w:rFonts w:cstheme="minorHAnsi"/>
              </w:rPr>
              <w:t>.</w:t>
            </w:r>
          </w:p>
          <w:p w14:paraId="25478188" w14:textId="20A3A23B" w:rsidR="0051684C" w:rsidRPr="00824164" w:rsidRDefault="009A07ED" w:rsidP="000965E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  <w:bCs/>
              </w:rPr>
              <w:t>Matters Arising</w:t>
            </w:r>
            <w:r w:rsidRPr="00824164">
              <w:rPr>
                <w:rFonts w:cstheme="minorHAnsi"/>
              </w:rPr>
              <w:t xml:space="preserve">: </w:t>
            </w:r>
            <w:r w:rsidR="000965EF">
              <w:rPr>
                <w:rFonts w:cstheme="minorHAnsi"/>
              </w:rPr>
              <w:t xml:space="preserve"> </w:t>
            </w:r>
            <w:r w:rsidR="00D4446C">
              <w:rPr>
                <w:rFonts w:cstheme="minorHAnsi"/>
              </w:rPr>
              <w:t>All items covered in the agenda.</w:t>
            </w:r>
          </w:p>
        </w:tc>
        <w:tc>
          <w:tcPr>
            <w:tcW w:w="992" w:type="dxa"/>
          </w:tcPr>
          <w:p w14:paraId="4340FD45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4F40D89C" w14:textId="2E54D06A" w:rsidR="004D6774" w:rsidRPr="00824164" w:rsidRDefault="004D6774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91CF94C" w14:textId="77777777" w:rsidTr="00830DB3">
        <w:tc>
          <w:tcPr>
            <w:tcW w:w="988" w:type="dxa"/>
          </w:tcPr>
          <w:p w14:paraId="17CE8E35" w14:textId="4BDFEE20" w:rsidR="006C5A9A" w:rsidRPr="00824164" w:rsidRDefault="00206C3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7F32A34A" w14:textId="77777777" w:rsidR="00914212" w:rsidRPr="00824164" w:rsidRDefault="00914212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37C7E631" w14:textId="3B8D1D3D" w:rsidR="00206C35" w:rsidRPr="00206C35" w:rsidRDefault="00356B11" w:rsidP="00206C35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Trees </w:t>
            </w:r>
            <w:r w:rsidR="008753B2">
              <w:rPr>
                <w:rFonts w:eastAsia="Arial" w:cstheme="minorHAnsi"/>
              </w:rPr>
              <w:t xml:space="preserve">distributed.  The excess </w:t>
            </w:r>
            <w:r w:rsidR="006A33C1">
              <w:rPr>
                <w:rFonts w:eastAsia="Arial" w:cstheme="minorHAnsi"/>
              </w:rPr>
              <w:t>to</w:t>
            </w:r>
            <w:r w:rsidR="008753B2">
              <w:rPr>
                <w:rFonts w:eastAsia="Arial" w:cstheme="minorHAnsi"/>
              </w:rPr>
              <w:t xml:space="preserve"> be donated to Chew Valley </w:t>
            </w:r>
            <w:r w:rsidR="004430BC">
              <w:rPr>
                <w:rFonts w:eastAsia="Arial" w:cstheme="minorHAnsi"/>
              </w:rPr>
              <w:t xml:space="preserve">Plants </w:t>
            </w:r>
            <w:r w:rsidR="008753B2">
              <w:rPr>
                <w:rFonts w:eastAsia="Arial" w:cstheme="minorHAnsi"/>
              </w:rPr>
              <w:t>Trees</w:t>
            </w:r>
          </w:p>
          <w:p w14:paraId="245D0599" w14:textId="49802266" w:rsidR="00AC22A7" w:rsidRPr="00356B11" w:rsidRDefault="00356B11" w:rsidP="00356B11">
            <w:pPr>
              <w:numPr>
                <w:ilvl w:val="0"/>
                <w:numId w:val="47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raft Biodiversity Policy</w:t>
            </w:r>
            <w:r w:rsidR="008753B2">
              <w:rPr>
                <w:rFonts w:eastAsia="Arial" w:cstheme="minorHAnsi"/>
              </w:rPr>
              <w:t>.  No updates</w:t>
            </w:r>
          </w:p>
        </w:tc>
        <w:tc>
          <w:tcPr>
            <w:tcW w:w="992" w:type="dxa"/>
          </w:tcPr>
          <w:p w14:paraId="1FAC8B50" w14:textId="77777777" w:rsidR="006C5A9A" w:rsidRPr="00824164" w:rsidRDefault="006C5A9A" w:rsidP="00D661DF">
            <w:pPr>
              <w:contextualSpacing/>
              <w:rPr>
                <w:rFonts w:cstheme="minorHAnsi"/>
              </w:rPr>
            </w:pPr>
          </w:p>
          <w:p w14:paraId="2412606F" w14:textId="77777777" w:rsidR="00D4446C" w:rsidRDefault="00D4446C" w:rsidP="00923F29">
            <w:pPr>
              <w:contextualSpacing/>
              <w:rPr>
                <w:rFonts w:cstheme="minorHAnsi"/>
              </w:rPr>
            </w:pPr>
          </w:p>
          <w:p w14:paraId="3B79C23A" w14:textId="07D25FC9" w:rsidR="00DD7BBB" w:rsidRPr="00824164" w:rsidRDefault="00DD7BBB" w:rsidP="00923F29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127F83D4" w14:textId="77777777" w:rsidTr="00830DB3">
        <w:tc>
          <w:tcPr>
            <w:tcW w:w="988" w:type="dxa"/>
          </w:tcPr>
          <w:p w14:paraId="7794A45C" w14:textId="7B3275B7" w:rsidR="007A3610" w:rsidRPr="00824164" w:rsidRDefault="00701BC0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686ACCDF" w14:textId="76A3A6FA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Financ</w:t>
            </w:r>
            <w:r w:rsidR="004E73FD" w:rsidRPr="00824164">
              <w:rPr>
                <w:rFonts w:cstheme="minorHAnsi"/>
                <w:b/>
              </w:rPr>
              <w:t>es</w:t>
            </w:r>
          </w:p>
          <w:p w14:paraId="62D4EDFE" w14:textId="42F768A7" w:rsidR="009A07ED" w:rsidRPr="00824164" w:rsidRDefault="009A07ED" w:rsidP="002E5E7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164">
              <w:rPr>
                <w:rFonts w:asciiTheme="minorHAnsi" w:hAnsiTheme="minorHAnsi" w:cstheme="minorHAnsi"/>
              </w:rPr>
              <w:t>The finance report was reviewed and approved by the</w:t>
            </w:r>
            <w:r w:rsidR="002E5E70" w:rsidRPr="00824164">
              <w:rPr>
                <w:rFonts w:asciiTheme="minorHAnsi" w:hAnsiTheme="minorHAnsi" w:cstheme="minorHAnsi"/>
              </w:rPr>
              <w:t xml:space="preserve"> </w:t>
            </w:r>
            <w:r w:rsidRPr="00824164">
              <w:rPr>
                <w:rFonts w:asciiTheme="minorHAnsi" w:hAnsiTheme="minorHAnsi" w:cstheme="minorHAnsi"/>
              </w:rPr>
              <w:t>Council unanimously. A copy is attached to these minutes.</w:t>
            </w:r>
          </w:p>
          <w:p w14:paraId="7B6AAFD7" w14:textId="77777777" w:rsidR="00206C35" w:rsidRPr="00356B11" w:rsidRDefault="0051368C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 w:rsidRPr="00824164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824164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824164">
              <w:rPr>
                <w:rFonts w:asciiTheme="minorHAnsi" w:hAnsiTheme="minorHAnsi" w:cstheme="minorHAnsi"/>
              </w:rPr>
              <w:t>agreed</w:t>
            </w:r>
            <w:r w:rsidR="00AC22A7">
              <w:rPr>
                <w:rFonts w:asciiTheme="minorHAnsi" w:hAnsiTheme="minorHAnsi" w:cstheme="minorHAnsi"/>
              </w:rPr>
              <w:t>.</w:t>
            </w:r>
          </w:p>
          <w:p w14:paraId="26348D73" w14:textId="7E23D964" w:rsidR="00356B11" w:rsidRPr="008753B2" w:rsidRDefault="008753B2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udget for 2024-25 was </w:t>
            </w:r>
            <w:r w:rsidR="006A33C1">
              <w:rPr>
                <w:rFonts w:asciiTheme="minorHAnsi" w:hAnsiTheme="minorHAnsi" w:cstheme="minorHAnsi"/>
              </w:rPr>
              <w:t>approved.</w:t>
            </w:r>
          </w:p>
          <w:p w14:paraId="0106D848" w14:textId="499A6EA6" w:rsidR="008753B2" w:rsidRPr="001E464C" w:rsidRDefault="008753B2" w:rsidP="001E464C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he Precept for 2024-25 was set at £15</w:t>
            </w:r>
            <w:r w:rsidR="004430B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454.  Clerk to submit to B&amp;NES.</w:t>
            </w:r>
          </w:p>
        </w:tc>
        <w:tc>
          <w:tcPr>
            <w:tcW w:w="992" w:type="dxa"/>
          </w:tcPr>
          <w:p w14:paraId="7EA3E9CA" w14:textId="77777777" w:rsidR="007A3610" w:rsidRPr="00824164" w:rsidRDefault="007A3610" w:rsidP="00D661DF">
            <w:pPr>
              <w:contextualSpacing/>
              <w:rPr>
                <w:rFonts w:cstheme="minorHAnsi"/>
              </w:rPr>
            </w:pPr>
          </w:p>
          <w:p w14:paraId="69D19E94" w14:textId="77777777" w:rsidR="00F85330" w:rsidRDefault="00F85330" w:rsidP="00D661DF">
            <w:pPr>
              <w:contextualSpacing/>
              <w:rPr>
                <w:rFonts w:cstheme="minorHAnsi"/>
              </w:rPr>
            </w:pPr>
          </w:p>
          <w:p w14:paraId="4F429E00" w14:textId="77777777" w:rsidR="008753B2" w:rsidRDefault="008753B2" w:rsidP="00D661DF">
            <w:pPr>
              <w:contextualSpacing/>
              <w:rPr>
                <w:rFonts w:cstheme="minorHAnsi"/>
              </w:rPr>
            </w:pPr>
          </w:p>
          <w:p w14:paraId="58A9031C" w14:textId="77777777" w:rsidR="006A33C1" w:rsidRDefault="006A33C1" w:rsidP="00D661DF">
            <w:pPr>
              <w:contextualSpacing/>
              <w:rPr>
                <w:rFonts w:cstheme="minorHAnsi"/>
              </w:rPr>
            </w:pPr>
          </w:p>
          <w:p w14:paraId="18F0FBC4" w14:textId="77777777" w:rsidR="006A33C1" w:rsidRDefault="006A33C1" w:rsidP="00D661DF">
            <w:pPr>
              <w:contextualSpacing/>
              <w:rPr>
                <w:rFonts w:cstheme="minorHAnsi"/>
              </w:rPr>
            </w:pPr>
          </w:p>
          <w:p w14:paraId="7B8E42A8" w14:textId="77777777" w:rsidR="006A33C1" w:rsidRDefault="006A33C1" w:rsidP="00D661DF">
            <w:pPr>
              <w:contextualSpacing/>
              <w:rPr>
                <w:rFonts w:cstheme="minorHAnsi"/>
              </w:rPr>
            </w:pPr>
          </w:p>
          <w:p w14:paraId="226993A2" w14:textId="77777777" w:rsidR="008753B2" w:rsidRDefault="008753B2" w:rsidP="00D661DF">
            <w:pPr>
              <w:contextualSpacing/>
              <w:rPr>
                <w:rFonts w:cstheme="minorHAnsi"/>
              </w:rPr>
            </w:pPr>
          </w:p>
          <w:p w14:paraId="3AACCE9F" w14:textId="1BFAD80E" w:rsidR="008753B2" w:rsidRPr="00824164" w:rsidRDefault="008753B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356B11" w:rsidRPr="00824164" w14:paraId="24179D16" w14:textId="77777777" w:rsidTr="00830DB3">
        <w:tc>
          <w:tcPr>
            <w:tcW w:w="988" w:type="dxa"/>
          </w:tcPr>
          <w:p w14:paraId="40F11C3B" w14:textId="70EE7461" w:rsidR="00356B11" w:rsidRPr="00824164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229" w:type="dxa"/>
          </w:tcPr>
          <w:p w14:paraId="4C910263" w14:textId="77777777" w:rsidR="00356B11" w:rsidRPr="00824164" w:rsidRDefault="00356B11" w:rsidP="00356B11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Village Maintenance</w:t>
            </w:r>
          </w:p>
          <w:p w14:paraId="721570EB" w14:textId="1D4E319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Maintenance log.  CW/PC/JC have updated and will add more detail </w:t>
            </w:r>
            <w:proofErr w:type="gramStart"/>
            <w:r>
              <w:rPr>
                <w:rFonts w:eastAsia="Arial" w:cstheme="minorHAnsi"/>
              </w:rPr>
              <w:t>and also</w:t>
            </w:r>
            <w:proofErr w:type="gramEnd"/>
            <w:r>
              <w:rPr>
                <w:rFonts w:eastAsia="Arial" w:cstheme="minorHAnsi"/>
              </w:rPr>
              <w:t xml:space="preserve"> residents’ areas to keep an eye on. </w:t>
            </w:r>
          </w:p>
          <w:p w14:paraId="3B99E939" w14:textId="77777777" w:rsidR="00356B11" w:rsidRPr="00824164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The Cross.</w:t>
            </w:r>
          </w:p>
          <w:p w14:paraId="1A95014E" w14:textId="40BF2C23" w:rsidR="00356B11" w:rsidRDefault="00356B11" w:rsidP="00356B11">
            <w:pPr>
              <w:ind w:left="1003"/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-</w:t>
            </w:r>
            <w:r>
              <w:rPr>
                <w:rFonts w:eastAsia="Arial" w:cstheme="minorHAnsi"/>
              </w:rPr>
              <w:t xml:space="preserve">Christmas tree </w:t>
            </w:r>
            <w:r w:rsidR="008753B2">
              <w:rPr>
                <w:rFonts w:eastAsia="Arial" w:cstheme="minorHAnsi"/>
              </w:rPr>
              <w:t>to be taken down.</w:t>
            </w:r>
          </w:p>
          <w:p w14:paraId="3617E7D3" w14:textId="77777777" w:rsidR="00356B11" w:rsidRPr="00592DFC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t>The Glebe.</w:t>
            </w:r>
          </w:p>
          <w:p w14:paraId="4E255508" w14:textId="68BE7C70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Repairs and Maintenance.  </w:t>
            </w:r>
            <w:r w:rsidR="00FD6CB8">
              <w:rPr>
                <w:rFonts w:eastAsia="Arial" w:cstheme="minorHAnsi"/>
              </w:rPr>
              <w:t>Replacement handhold</w:t>
            </w:r>
            <w:r w:rsidR="008753B2">
              <w:rPr>
                <w:rFonts w:eastAsia="Arial" w:cstheme="minorHAnsi"/>
              </w:rPr>
              <w:t xml:space="preserve">s received and to be installed. </w:t>
            </w:r>
          </w:p>
          <w:p w14:paraId="093BE369" w14:textId="0917AE1E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8753B2">
              <w:rPr>
                <w:rFonts w:eastAsia="Arial" w:cstheme="minorHAnsi"/>
              </w:rPr>
              <w:t>Benches – no updates</w:t>
            </w:r>
          </w:p>
          <w:p w14:paraId="7EF425EC" w14:textId="23F4FA4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hurchyard – </w:t>
            </w:r>
            <w:r w:rsidR="008753B2">
              <w:rPr>
                <w:rFonts w:eastAsia="Arial" w:cstheme="minorHAnsi"/>
              </w:rPr>
              <w:t>No updates</w:t>
            </w:r>
          </w:p>
          <w:p w14:paraId="775FDC59" w14:textId="7777777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Hall surrounds. </w:t>
            </w:r>
          </w:p>
          <w:p w14:paraId="339527DC" w14:textId="7E6884A4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</w:t>
            </w:r>
            <w:r w:rsidR="008753B2">
              <w:rPr>
                <w:rFonts w:eastAsia="Arial" w:cstheme="minorHAnsi"/>
              </w:rPr>
              <w:t xml:space="preserve">Main sections </w:t>
            </w:r>
            <w:proofErr w:type="spellStart"/>
            <w:r w:rsidR="008753B2">
              <w:rPr>
                <w:rFonts w:eastAsia="Arial" w:cstheme="minorHAnsi"/>
              </w:rPr>
              <w:t>inc</w:t>
            </w:r>
            <w:proofErr w:type="spellEnd"/>
            <w:r w:rsidR="008753B2">
              <w:rPr>
                <w:rFonts w:eastAsia="Arial" w:cstheme="minorHAnsi"/>
              </w:rPr>
              <w:t xml:space="preserve"> wisteria completed.    </w:t>
            </w:r>
            <w:r w:rsidR="006A33C1">
              <w:rPr>
                <w:rFonts w:eastAsia="Arial" w:cstheme="minorHAnsi"/>
              </w:rPr>
              <w:t>Consider placing of shed in Feb/March.</w:t>
            </w:r>
          </w:p>
          <w:p w14:paraId="7C27018E" w14:textId="1AE48B19" w:rsidR="00356B11" w:rsidRDefault="00356B11" w:rsidP="00356B11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8753B2">
              <w:rPr>
                <w:rFonts w:eastAsia="Arial" w:cstheme="minorHAnsi"/>
              </w:rPr>
              <w:t>New lighting to be installed Fab/March.  Lights to be co</w:t>
            </w:r>
            <w:r w:rsidR="003602D2">
              <w:rPr>
                <w:rFonts w:eastAsia="Arial" w:cstheme="minorHAnsi"/>
              </w:rPr>
              <w:t>wled</w:t>
            </w:r>
            <w:r w:rsidR="008753B2">
              <w:rPr>
                <w:rFonts w:eastAsia="Arial" w:cstheme="minorHAnsi"/>
              </w:rPr>
              <w:t xml:space="preserve"> to </w:t>
            </w:r>
            <w:r w:rsidR="003602D2">
              <w:rPr>
                <w:rFonts w:eastAsia="Arial" w:cstheme="minorHAnsi"/>
              </w:rPr>
              <w:t>prevent light spill.</w:t>
            </w:r>
          </w:p>
          <w:p w14:paraId="1E0B7A53" w14:textId="77777777" w:rsidR="003602D2" w:rsidRDefault="00356B11" w:rsidP="003602D2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lastRenderedPageBreak/>
              <w:t>-Hall surrounds ownership map</w:t>
            </w:r>
            <w:r w:rsidR="003602D2">
              <w:rPr>
                <w:rFonts w:eastAsia="Arial" w:cstheme="minorHAnsi"/>
              </w:rPr>
              <w:t xml:space="preserve"> completed and to be uploaded to website.</w:t>
            </w:r>
          </w:p>
          <w:p w14:paraId="043B5035" w14:textId="0F89C780" w:rsidR="00356B11" w:rsidRPr="005F1977" w:rsidRDefault="00356B11" w:rsidP="003602D2">
            <w:pPr>
              <w:ind w:left="1003"/>
              <w:rPr>
                <w:rFonts w:eastAsia="Arial" w:cstheme="minorHAnsi"/>
              </w:rPr>
            </w:pPr>
            <w:r w:rsidRPr="005F1977">
              <w:rPr>
                <w:rFonts w:eastAsia="Arial" w:cstheme="minorHAnsi"/>
              </w:rPr>
              <w:t xml:space="preserve">-Walnut Tree Close.  </w:t>
            </w:r>
            <w:r>
              <w:rPr>
                <w:rFonts w:eastAsia="Arial" w:cstheme="minorHAnsi"/>
              </w:rPr>
              <w:t>PC to discuss shrubbery with residents</w:t>
            </w:r>
            <w:r w:rsidR="003602D2">
              <w:rPr>
                <w:rFonts w:eastAsia="Arial" w:cstheme="minorHAnsi"/>
              </w:rPr>
              <w:t xml:space="preserve"> ready for planting in spring.</w:t>
            </w:r>
            <w:r>
              <w:rPr>
                <w:rFonts w:eastAsia="Arial" w:cstheme="minorHAnsi"/>
              </w:rPr>
              <w:t xml:space="preserve">  </w:t>
            </w:r>
            <w:r w:rsidRPr="00DE2CA4">
              <w:rPr>
                <w:rFonts w:eastAsia="Arial" w:cstheme="minorHAnsi"/>
              </w:rPr>
              <w:t xml:space="preserve">AC to approach CG contractor for a quote for hedges </w:t>
            </w:r>
            <w:r>
              <w:rPr>
                <w:rFonts w:eastAsia="Arial" w:cstheme="minorHAnsi"/>
              </w:rPr>
              <w:t xml:space="preserve">cutting at junction with The Street.  </w:t>
            </w:r>
          </w:p>
          <w:p w14:paraId="7280AA29" w14:textId="2B744494" w:rsidR="00356B11" w:rsidRPr="006B4A55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proofErr w:type="spellStart"/>
            <w:r w:rsidRPr="006B4A55">
              <w:rPr>
                <w:rFonts w:eastAsia="Arial" w:cstheme="minorHAnsi"/>
              </w:rPr>
              <w:t>Innicks</w:t>
            </w:r>
            <w:proofErr w:type="spellEnd"/>
            <w:r w:rsidRPr="006B4A55">
              <w:rPr>
                <w:rFonts w:eastAsia="Arial" w:cstheme="minorHAnsi"/>
              </w:rPr>
              <w:t xml:space="preserve"> Close.  </w:t>
            </w:r>
            <w:r w:rsidR="00384141">
              <w:rPr>
                <w:rFonts w:eastAsia="Arial" w:cstheme="minorHAnsi"/>
              </w:rPr>
              <w:t xml:space="preserve">Curo have completed some </w:t>
            </w:r>
            <w:r w:rsidR="003602D2">
              <w:rPr>
                <w:rFonts w:eastAsia="Arial" w:cstheme="minorHAnsi"/>
              </w:rPr>
              <w:t>work but have said they do not plan any more.</w:t>
            </w:r>
          </w:p>
          <w:p w14:paraId="4D0CEDD7" w14:textId="5BFED0DC" w:rsidR="00356B11" w:rsidRPr="00B65340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Flooding.  </w:t>
            </w:r>
            <w:r w:rsidR="003602D2">
              <w:rPr>
                <w:rFonts w:eastAsia="Arial" w:cstheme="minorHAnsi"/>
              </w:rPr>
              <w:t>Several instances of flooding have been reported to B&amp;NES.</w:t>
            </w:r>
          </w:p>
          <w:p w14:paraId="040D3032" w14:textId="77777777" w:rsidR="00356B11" w:rsidRDefault="00356B11" w:rsidP="00356B11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B65340">
              <w:rPr>
                <w:rFonts w:eastAsia="Arial" w:cstheme="minorHAnsi"/>
              </w:rPr>
              <w:t>Other</w:t>
            </w:r>
            <w:r>
              <w:rPr>
                <w:rFonts w:eastAsia="Arial" w:cstheme="minorHAnsi"/>
              </w:rPr>
              <w:t>.  -Knotweed and Balsam to be checked in Spring.</w:t>
            </w:r>
          </w:p>
          <w:p w14:paraId="124C0295" w14:textId="5570053D" w:rsidR="00356B11" w:rsidRPr="00473F02" w:rsidRDefault="00356B11" w:rsidP="003602D2">
            <w:pPr>
              <w:ind w:left="1003"/>
              <w:rPr>
                <w:rFonts w:cstheme="minorHAnsi"/>
                <w:bCs/>
              </w:rPr>
            </w:pPr>
            <w:r>
              <w:rPr>
                <w:rFonts w:eastAsia="Arial" w:cstheme="minorHAnsi"/>
              </w:rPr>
              <w:t xml:space="preserve">- B&amp;NES Clean and Green team </w:t>
            </w:r>
            <w:r w:rsidR="00384141">
              <w:rPr>
                <w:rFonts w:eastAsia="Arial" w:cstheme="minorHAnsi"/>
              </w:rPr>
              <w:t xml:space="preserve">– Clerk has requested Ubley visit in January.                    </w:t>
            </w:r>
          </w:p>
        </w:tc>
        <w:tc>
          <w:tcPr>
            <w:tcW w:w="992" w:type="dxa"/>
          </w:tcPr>
          <w:p w14:paraId="1296A01A" w14:textId="77777777" w:rsidR="00356B11" w:rsidRPr="00824164" w:rsidRDefault="00356B11" w:rsidP="00356B11">
            <w:pPr>
              <w:contextualSpacing/>
              <w:rPr>
                <w:rFonts w:cstheme="minorHAnsi"/>
              </w:rPr>
            </w:pPr>
          </w:p>
          <w:p w14:paraId="008EA9E1" w14:textId="77777777" w:rsidR="00356B11" w:rsidRDefault="00356B1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PC/JC</w:t>
            </w:r>
          </w:p>
          <w:p w14:paraId="6AA7221D" w14:textId="77777777" w:rsidR="008753B2" w:rsidRDefault="008753B2" w:rsidP="00356B11">
            <w:pPr>
              <w:contextualSpacing/>
              <w:rPr>
                <w:rFonts w:cstheme="minorHAnsi"/>
              </w:rPr>
            </w:pPr>
          </w:p>
          <w:p w14:paraId="3B880010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0092540E" w14:textId="77777777" w:rsidR="008753B2" w:rsidRDefault="008753B2" w:rsidP="00356B11">
            <w:pPr>
              <w:contextualSpacing/>
              <w:rPr>
                <w:rFonts w:cstheme="minorHAnsi"/>
              </w:rPr>
            </w:pPr>
          </w:p>
          <w:p w14:paraId="2848B933" w14:textId="77777777" w:rsidR="006A33C1" w:rsidRDefault="006A33C1" w:rsidP="00356B11">
            <w:pPr>
              <w:contextualSpacing/>
              <w:rPr>
                <w:rFonts w:cstheme="minorHAnsi"/>
              </w:rPr>
            </w:pPr>
          </w:p>
          <w:p w14:paraId="7980ABEF" w14:textId="1D6E3735" w:rsidR="008753B2" w:rsidRDefault="006A33C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/</w:t>
            </w:r>
            <w:r w:rsidR="008753B2">
              <w:rPr>
                <w:rFonts w:cstheme="minorHAnsi"/>
              </w:rPr>
              <w:t>MS</w:t>
            </w:r>
          </w:p>
          <w:p w14:paraId="30FBB1FC" w14:textId="77777777" w:rsidR="008753B2" w:rsidRDefault="008753B2" w:rsidP="00356B11">
            <w:pPr>
              <w:contextualSpacing/>
              <w:rPr>
                <w:rFonts w:cstheme="minorHAnsi"/>
              </w:rPr>
            </w:pPr>
          </w:p>
          <w:p w14:paraId="412E3EA2" w14:textId="77777777" w:rsidR="008753B2" w:rsidRDefault="008753B2" w:rsidP="00356B11">
            <w:pPr>
              <w:contextualSpacing/>
              <w:rPr>
                <w:rFonts w:cstheme="minorHAnsi"/>
              </w:rPr>
            </w:pPr>
          </w:p>
          <w:p w14:paraId="10A149E8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2CF2092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637CCB0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6039902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27925B2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93D1B8D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167086D9" w14:textId="77777777" w:rsidR="003602D2" w:rsidRDefault="003602D2" w:rsidP="00356B11">
            <w:pPr>
              <w:contextualSpacing/>
              <w:rPr>
                <w:rFonts w:cstheme="minorHAnsi"/>
              </w:rPr>
            </w:pPr>
          </w:p>
          <w:p w14:paraId="6F8EA7C4" w14:textId="41970F9B" w:rsidR="006A33C1" w:rsidRDefault="006A33C1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5E19FF7B" w14:textId="77777777" w:rsidR="003602D2" w:rsidRDefault="003602D2" w:rsidP="00356B11">
            <w:pPr>
              <w:contextualSpacing/>
              <w:rPr>
                <w:rFonts w:cstheme="minorHAnsi"/>
              </w:rPr>
            </w:pPr>
          </w:p>
          <w:p w14:paraId="6EB7C6E7" w14:textId="77777777" w:rsidR="003602D2" w:rsidRDefault="003602D2" w:rsidP="00356B11">
            <w:pPr>
              <w:contextualSpacing/>
              <w:rPr>
                <w:rFonts w:cstheme="minorHAnsi"/>
              </w:rPr>
            </w:pPr>
          </w:p>
          <w:p w14:paraId="1E601E3F" w14:textId="0481C1E2" w:rsidR="00356B11" w:rsidRDefault="003602D2" w:rsidP="00356B1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/</w:t>
            </w:r>
            <w:r w:rsidR="00356B11">
              <w:rPr>
                <w:rFonts w:cstheme="minorHAnsi"/>
              </w:rPr>
              <w:t>AC</w:t>
            </w:r>
          </w:p>
          <w:p w14:paraId="6875251C" w14:textId="77777777" w:rsidR="00356B11" w:rsidRDefault="00356B11" w:rsidP="00356B11">
            <w:pPr>
              <w:contextualSpacing/>
              <w:rPr>
                <w:rFonts w:cstheme="minorHAnsi"/>
              </w:rPr>
            </w:pPr>
          </w:p>
          <w:p w14:paraId="711D9549" w14:textId="77777777" w:rsidR="00356B11" w:rsidRPr="00824164" w:rsidRDefault="00356B11" w:rsidP="00356B11">
            <w:pPr>
              <w:contextualSpacing/>
              <w:rPr>
                <w:rFonts w:cstheme="minorHAnsi"/>
              </w:rPr>
            </w:pPr>
          </w:p>
          <w:p w14:paraId="78F990D3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43AEE99A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680DEE38" w14:textId="77777777" w:rsidR="00FD6CB8" w:rsidRDefault="00FD6CB8" w:rsidP="00356B11">
            <w:pPr>
              <w:contextualSpacing/>
              <w:rPr>
                <w:rFonts w:cstheme="minorHAnsi"/>
              </w:rPr>
            </w:pPr>
          </w:p>
          <w:p w14:paraId="090BC880" w14:textId="599F759E" w:rsidR="00384141" w:rsidRPr="00824164" w:rsidRDefault="00384141" w:rsidP="006A33C1">
            <w:pPr>
              <w:contextualSpacing/>
              <w:rPr>
                <w:rFonts w:cstheme="minorHAnsi"/>
              </w:rPr>
            </w:pPr>
          </w:p>
        </w:tc>
      </w:tr>
      <w:tr w:rsidR="00353F58" w:rsidRPr="00824164" w14:paraId="3EE8645E" w14:textId="77777777" w:rsidTr="00830DB3">
        <w:tc>
          <w:tcPr>
            <w:tcW w:w="988" w:type="dxa"/>
          </w:tcPr>
          <w:p w14:paraId="00D0B239" w14:textId="032A2F4D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7229" w:type="dxa"/>
          </w:tcPr>
          <w:p w14:paraId="3E1C99D5" w14:textId="77777777" w:rsidR="00353F58" w:rsidRPr="00824164" w:rsidRDefault="00353F58" w:rsidP="00353F58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824164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6A464A19" w14:textId="2FA78367" w:rsidR="00353F58" w:rsidRDefault="003602D2" w:rsidP="00353F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602D2">
              <w:rPr>
                <w:rFonts w:cstheme="minorHAnsi"/>
                <w:bCs/>
              </w:rPr>
              <w:t>Chew Valley Sustainable Transport</w:t>
            </w:r>
            <w:r w:rsidR="00353F58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 xml:space="preserve">The group have submitted a bid to the </w:t>
            </w:r>
            <w:proofErr w:type="spellStart"/>
            <w:r w:rsidR="004430BC">
              <w:rPr>
                <w:rFonts w:cstheme="minorHAnsi"/>
                <w:bCs/>
              </w:rPr>
              <w:t>WESTlocal</w:t>
            </w:r>
            <w:proofErr w:type="spellEnd"/>
            <w:r w:rsidR="004430B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fund for a local commuter route service.</w:t>
            </w:r>
          </w:p>
          <w:p w14:paraId="259587D0" w14:textId="5437667F" w:rsidR="00353F58" w:rsidRDefault="00353F58" w:rsidP="00353F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Neighbourhood </w:t>
            </w:r>
            <w:proofErr w:type="gramStart"/>
            <w:r>
              <w:rPr>
                <w:rFonts w:cstheme="minorHAnsi"/>
                <w:bCs/>
              </w:rPr>
              <w:t>Watch .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  <w:r w:rsidR="003602D2">
              <w:rPr>
                <w:rFonts w:cstheme="minorHAnsi"/>
                <w:bCs/>
              </w:rPr>
              <w:t xml:space="preserve">Several car break-ins.  Contact list has been found and an introductory email sent out. </w:t>
            </w:r>
          </w:p>
          <w:p w14:paraId="0C3D66DA" w14:textId="79B0D8A0" w:rsidR="00353F58" w:rsidRPr="006D4D56" w:rsidRDefault="00353F58" w:rsidP="00353F58">
            <w:pPr>
              <w:rPr>
                <w:rFonts w:cstheme="minorHAnsi"/>
                <w:lang w:val="en-AU"/>
              </w:rPr>
            </w:pPr>
            <w:r>
              <w:rPr>
                <w:rFonts w:cstheme="minorHAnsi"/>
                <w:bCs/>
              </w:rPr>
              <w:t>-PCAA.  No updates</w:t>
            </w:r>
          </w:p>
        </w:tc>
        <w:tc>
          <w:tcPr>
            <w:tcW w:w="992" w:type="dxa"/>
          </w:tcPr>
          <w:p w14:paraId="1D55715E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  <w:p w14:paraId="71EAE528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  <w:p w14:paraId="5B6630B5" w14:textId="77777777" w:rsidR="00353F58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16C80A76" w14:textId="77777777" w:rsidR="0046176E" w:rsidRDefault="0046176E" w:rsidP="00353F58">
            <w:pPr>
              <w:contextualSpacing/>
              <w:rPr>
                <w:rFonts w:cstheme="minorHAnsi"/>
              </w:rPr>
            </w:pPr>
          </w:p>
          <w:p w14:paraId="6D25340F" w14:textId="7EAB9034" w:rsidR="00353F58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2A9F5E10" w14:textId="27A69ACC" w:rsidR="00353F58" w:rsidRPr="00824164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353F58" w:rsidRPr="00824164" w14:paraId="5998BC3A" w14:textId="77777777" w:rsidTr="00830DB3">
        <w:tc>
          <w:tcPr>
            <w:tcW w:w="988" w:type="dxa"/>
          </w:tcPr>
          <w:p w14:paraId="04604A0F" w14:textId="5379D2F0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29" w:type="dxa"/>
          </w:tcPr>
          <w:p w14:paraId="7D05C5B6" w14:textId="5D51D4AB" w:rsidR="00353F58" w:rsidRPr="0046176E" w:rsidRDefault="0046176E" w:rsidP="00353F58">
            <w:pPr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>Updates</w:t>
            </w:r>
            <w:r w:rsidR="00353F58" w:rsidRPr="006678D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>:</w:t>
            </w:r>
            <w:r w:rsidR="00353F5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 - </w:t>
            </w:r>
            <w:r w:rsidR="00353F58" w:rsidRPr="00606515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23/04001/OUT </w:t>
            </w:r>
            <w:r w:rsidR="00353F5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- </w:t>
            </w:r>
            <w:r w:rsidR="00353F58" w:rsidRPr="00606515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>Corner Cottag</w:t>
            </w:r>
            <w:r w:rsidR="00D1172E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>e</w:t>
            </w:r>
            <w:r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AU" w:eastAsia="en-GB"/>
              </w:rPr>
              <w:t xml:space="preserve"> – Pending consideration.</w:t>
            </w:r>
          </w:p>
        </w:tc>
        <w:tc>
          <w:tcPr>
            <w:tcW w:w="992" w:type="dxa"/>
          </w:tcPr>
          <w:p w14:paraId="617ED405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</w:tc>
      </w:tr>
      <w:tr w:rsidR="00353F58" w:rsidRPr="00824164" w14:paraId="1261FBB2" w14:textId="77777777" w:rsidTr="00830DB3">
        <w:tc>
          <w:tcPr>
            <w:tcW w:w="988" w:type="dxa"/>
          </w:tcPr>
          <w:p w14:paraId="730DEF3D" w14:textId="0D8C0E13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29" w:type="dxa"/>
          </w:tcPr>
          <w:p w14:paraId="789FF1E4" w14:textId="0950BED7" w:rsidR="00353F58" w:rsidRDefault="0046176E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brillator</w:t>
            </w:r>
            <w:r w:rsidR="00353F58" w:rsidRPr="002A46C7">
              <w:rPr>
                <w:rFonts w:cstheme="minorHAnsi"/>
                <w:b/>
              </w:rPr>
              <w:t xml:space="preserve">.  </w:t>
            </w:r>
            <w:r>
              <w:rPr>
                <w:rFonts w:cstheme="minorHAnsi"/>
                <w:bCs/>
              </w:rPr>
              <w:t>Clerk to investigate safety/ options for keeping the cabinet unlocked and for communicating this with residents.</w:t>
            </w:r>
          </w:p>
        </w:tc>
        <w:tc>
          <w:tcPr>
            <w:tcW w:w="992" w:type="dxa"/>
          </w:tcPr>
          <w:p w14:paraId="37D2F1D2" w14:textId="77777777" w:rsidR="0046176E" w:rsidRDefault="0046176E" w:rsidP="00353F58">
            <w:pPr>
              <w:contextualSpacing/>
              <w:rPr>
                <w:rFonts w:cstheme="minorHAnsi"/>
              </w:rPr>
            </w:pPr>
          </w:p>
          <w:p w14:paraId="2B0FA60D" w14:textId="522385DB" w:rsidR="00353F58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6176E">
              <w:rPr>
                <w:rFonts w:cstheme="minorHAnsi"/>
              </w:rPr>
              <w:t>W</w:t>
            </w:r>
          </w:p>
        </w:tc>
      </w:tr>
      <w:tr w:rsidR="00353F58" w:rsidRPr="00824164" w14:paraId="352FDED4" w14:textId="77777777" w:rsidTr="00830DB3">
        <w:tc>
          <w:tcPr>
            <w:tcW w:w="988" w:type="dxa"/>
          </w:tcPr>
          <w:p w14:paraId="41475ED1" w14:textId="2BE31055" w:rsidR="00353F58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7229" w:type="dxa"/>
          </w:tcPr>
          <w:p w14:paraId="6A0D4FAA" w14:textId="2F81F4FF" w:rsidR="00353F58" w:rsidRPr="006A5995" w:rsidRDefault="00353F58" w:rsidP="00353F58">
            <w:pPr>
              <w:contextualSpacing/>
              <w:rPr>
                <w:rFonts w:cstheme="minorHAnsi"/>
                <w:bCs/>
              </w:rPr>
            </w:pPr>
            <w:r w:rsidRPr="002A46C7">
              <w:rPr>
                <w:rFonts w:cstheme="minorHAnsi"/>
                <w:b/>
              </w:rPr>
              <w:t>Sweeper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Clerk to repost job ad flyers locally.  </w:t>
            </w:r>
          </w:p>
        </w:tc>
        <w:tc>
          <w:tcPr>
            <w:tcW w:w="992" w:type="dxa"/>
          </w:tcPr>
          <w:p w14:paraId="1BB62180" w14:textId="2962C28C" w:rsidR="00353F58" w:rsidRPr="00824164" w:rsidRDefault="00353F58" w:rsidP="00353F58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353F58" w:rsidRPr="00824164" w14:paraId="65164F88" w14:textId="77777777" w:rsidTr="00830DB3">
        <w:tc>
          <w:tcPr>
            <w:tcW w:w="988" w:type="dxa"/>
          </w:tcPr>
          <w:p w14:paraId="1DBA4068" w14:textId="0748DE80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7229" w:type="dxa"/>
          </w:tcPr>
          <w:p w14:paraId="0D45A85B" w14:textId="746589AB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28500DB7" w14:textId="610ADEC2" w:rsidR="00353F58" w:rsidRPr="00824164" w:rsidRDefault="00961A4D" w:rsidP="00B51EF3">
            <w:pPr>
              <w:rPr>
                <w:rFonts w:cstheme="minorHAnsi"/>
                <w:bCs/>
              </w:rPr>
            </w:pPr>
            <w:r>
              <w:t>No updates</w:t>
            </w:r>
          </w:p>
        </w:tc>
        <w:tc>
          <w:tcPr>
            <w:tcW w:w="992" w:type="dxa"/>
            <w:shd w:val="clear" w:color="auto" w:fill="auto"/>
          </w:tcPr>
          <w:p w14:paraId="21C3AAAD" w14:textId="77777777" w:rsidR="00353F58" w:rsidRDefault="00353F58" w:rsidP="00353F58">
            <w:pPr>
              <w:contextualSpacing/>
              <w:rPr>
                <w:rFonts w:cstheme="minorHAnsi"/>
              </w:rPr>
            </w:pPr>
          </w:p>
          <w:p w14:paraId="222AF56E" w14:textId="75FBE29A" w:rsidR="00353F58" w:rsidRPr="00824164" w:rsidRDefault="00353F58" w:rsidP="00353F58">
            <w:pPr>
              <w:contextualSpacing/>
              <w:rPr>
                <w:rFonts w:cstheme="minorHAnsi"/>
              </w:rPr>
            </w:pPr>
          </w:p>
        </w:tc>
      </w:tr>
      <w:tr w:rsidR="00353F58" w:rsidRPr="00824164" w14:paraId="69C5FA5C" w14:textId="77777777" w:rsidTr="00830DB3">
        <w:tc>
          <w:tcPr>
            <w:tcW w:w="988" w:type="dxa"/>
          </w:tcPr>
          <w:p w14:paraId="5DC77AC4" w14:textId="77777777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14:paraId="48BD9C47" w14:textId="001225F9" w:rsidR="00353F58" w:rsidRPr="00824164" w:rsidRDefault="00353F58" w:rsidP="00353F58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date of the next meeting is set for </w:t>
            </w:r>
            <w:r w:rsidR="00961A4D">
              <w:rPr>
                <w:rFonts w:cstheme="minorHAnsi"/>
                <w:b/>
              </w:rPr>
              <w:t>8</w:t>
            </w:r>
            <w:r w:rsidR="00961A4D" w:rsidRPr="00961A4D">
              <w:rPr>
                <w:rFonts w:cstheme="minorHAnsi"/>
                <w:b/>
                <w:vertAlign w:val="superscript"/>
              </w:rPr>
              <w:t>th</w:t>
            </w:r>
            <w:r w:rsidR="00961A4D">
              <w:rPr>
                <w:rFonts w:cstheme="minorHAnsi"/>
                <w:b/>
              </w:rPr>
              <w:t xml:space="preserve"> February</w:t>
            </w:r>
            <w:r>
              <w:rPr>
                <w:rFonts w:cstheme="minorHAnsi"/>
                <w:b/>
              </w:rPr>
              <w:t>202</w:t>
            </w:r>
            <w:r w:rsidR="00A621FB">
              <w:rPr>
                <w:rFonts w:cstheme="minorHAnsi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D2118ED" w14:textId="77777777" w:rsidR="00353F58" w:rsidRPr="00824164" w:rsidRDefault="00353F58" w:rsidP="00353F58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824164" w:rsidRDefault="008A2BE2" w:rsidP="00D661DF">
      <w:pPr>
        <w:contextualSpacing/>
        <w:rPr>
          <w:rFonts w:cstheme="minorHAnsi"/>
          <w:b/>
        </w:rPr>
      </w:pPr>
    </w:p>
    <w:p w14:paraId="26E54A51" w14:textId="77777777" w:rsidR="00A54507" w:rsidRDefault="00A54507" w:rsidP="00D661DF">
      <w:pPr>
        <w:contextualSpacing/>
        <w:rPr>
          <w:rFonts w:cstheme="minorHAnsi"/>
          <w:b/>
        </w:rPr>
      </w:pPr>
    </w:p>
    <w:p w14:paraId="11139EEB" w14:textId="77777777" w:rsidR="00A621FB" w:rsidRDefault="00A621FB" w:rsidP="00D661DF">
      <w:pPr>
        <w:contextualSpacing/>
        <w:rPr>
          <w:rFonts w:cstheme="minorHAnsi"/>
          <w:b/>
        </w:rPr>
      </w:pPr>
    </w:p>
    <w:p w14:paraId="526A2689" w14:textId="77777777" w:rsidR="00A54507" w:rsidRDefault="00A54507" w:rsidP="00D661DF">
      <w:pPr>
        <w:contextualSpacing/>
        <w:rPr>
          <w:rFonts w:cstheme="minorHAnsi"/>
          <w:b/>
        </w:rPr>
      </w:pPr>
    </w:p>
    <w:p w14:paraId="71DDF8F3" w14:textId="77777777" w:rsidR="00A54507" w:rsidRDefault="00A54507" w:rsidP="00D661DF">
      <w:pPr>
        <w:contextualSpacing/>
        <w:rPr>
          <w:rFonts w:cstheme="minorHAnsi"/>
          <w:b/>
        </w:rPr>
      </w:pPr>
    </w:p>
    <w:p w14:paraId="19213127" w14:textId="52658233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 xml:space="preserve">UBLEY PARISH COUNCIL FINANCIAL REPORT FOR MEETING </w:t>
      </w:r>
      <w:r w:rsidR="00D1172E">
        <w:rPr>
          <w:rFonts w:cstheme="minorHAnsi"/>
          <w:b/>
        </w:rPr>
        <w:t>04 January 2024</w:t>
      </w:r>
    </w:p>
    <w:p w14:paraId="29676190" w14:textId="77777777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>_______________________________________________________</w:t>
      </w:r>
    </w:p>
    <w:p w14:paraId="4341306A" w14:textId="41DAEFB7" w:rsidR="00C67AE0" w:rsidRPr="00824164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824164">
        <w:rPr>
          <w:rFonts w:asciiTheme="minorHAnsi" w:hAnsiTheme="minorHAnsi" w:cstheme="minorHAnsi"/>
          <w:b/>
        </w:rPr>
        <w:t xml:space="preserve">PAYMENTS </w:t>
      </w:r>
      <w:r w:rsidR="002C2F2C" w:rsidRPr="00824164">
        <w:rPr>
          <w:rFonts w:asciiTheme="minorHAnsi" w:hAnsiTheme="minorHAnsi" w:cstheme="minorHAnsi"/>
          <w:b/>
        </w:rPr>
        <w:t>approved</w:t>
      </w:r>
      <w:r w:rsidRPr="00824164">
        <w:rPr>
          <w:rFonts w:asciiTheme="minorHAnsi" w:hAnsiTheme="minorHAnsi" w:cstheme="minorHAnsi"/>
          <w:b/>
        </w:rPr>
        <w:t xml:space="preserve"> </w:t>
      </w:r>
      <w:r w:rsidR="00665447" w:rsidRPr="00824164">
        <w:rPr>
          <w:rFonts w:asciiTheme="minorHAnsi" w:hAnsiTheme="minorHAnsi" w:cstheme="minorHAnsi"/>
          <w:b/>
        </w:rPr>
        <w:t xml:space="preserve">at the </w:t>
      </w:r>
      <w:r w:rsidR="00A1663A">
        <w:rPr>
          <w:rFonts w:asciiTheme="minorHAnsi" w:hAnsiTheme="minorHAnsi" w:cstheme="minorHAnsi"/>
          <w:b/>
        </w:rPr>
        <w:t>04 January 2024</w:t>
      </w:r>
      <w:r w:rsidR="000B1BBE">
        <w:rPr>
          <w:rFonts w:asciiTheme="minorHAnsi" w:hAnsiTheme="minorHAnsi" w:cstheme="minorHAnsi"/>
          <w:b/>
        </w:rPr>
        <w:t xml:space="preserve"> </w:t>
      </w:r>
      <w:r w:rsidRPr="00824164">
        <w:rPr>
          <w:rFonts w:asciiTheme="minorHAnsi" w:hAnsiTheme="minorHAnsi" w:cstheme="minorHAnsi"/>
          <w:b/>
        </w:rPr>
        <w:t>meeting of Ubley Parish Council</w:t>
      </w:r>
    </w:p>
    <w:p w14:paraId="24F2AB99" w14:textId="40EF7108" w:rsidR="00545AA0" w:rsidRDefault="00545AA0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03"/>
        <w:gridCol w:w="1106"/>
        <w:gridCol w:w="1065"/>
        <w:gridCol w:w="2419"/>
        <w:gridCol w:w="1770"/>
        <w:gridCol w:w="1404"/>
      </w:tblGrid>
      <w:tr w:rsidR="00A1663A" w:rsidRPr="0000051B" w14:paraId="0006BFAC" w14:textId="77777777" w:rsidTr="002A1957">
        <w:tc>
          <w:tcPr>
            <w:tcW w:w="1303" w:type="dxa"/>
          </w:tcPr>
          <w:p w14:paraId="7D8D09B2" w14:textId="77777777" w:rsidR="00A1663A" w:rsidRPr="0000051B" w:rsidRDefault="00A1663A" w:rsidP="002A195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06" w:type="dxa"/>
          </w:tcPr>
          <w:p w14:paraId="26B9EE59" w14:textId="77777777" w:rsidR="00A1663A" w:rsidRPr="0000051B" w:rsidRDefault="00A1663A" w:rsidP="002A1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65" w:type="dxa"/>
          </w:tcPr>
          <w:p w14:paraId="45F98966" w14:textId="77777777" w:rsidR="00A1663A" w:rsidRPr="0000051B" w:rsidRDefault="00A1663A" w:rsidP="002A1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419" w:type="dxa"/>
          </w:tcPr>
          <w:p w14:paraId="1118E952" w14:textId="77777777" w:rsidR="00A1663A" w:rsidRPr="0000051B" w:rsidRDefault="00A1663A" w:rsidP="002A1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70" w:type="dxa"/>
          </w:tcPr>
          <w:p w14:paraId="03BBAB69" w14:textId="77777777" w:rsidR="00A1663A" w:rsidRPr="0000051B" w:rsidRDefault="00A1663A" w:rsidP="002A1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1404" w:type="dxa"/>
          </w:tcPr>
          <w:p w14:paraId="51AB8C99" w14:textId="77777777" w:rsidR="00A1663A" w:rsidRPr="0000051B" w:rsidRDefault="00A1663A" w:rsidP="002A1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</w:t>
            </w:r>
            <w:proofErr w:type="gramStart"/>
            <w:r w:rsidRPr="0000051B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gramEnd"/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3D9EED" w14:textId="77777777" w:rsidR="00A1663A" w:rsidRPr="0000051B" w:rsidRDefault="00A1663A" w:rsidP="002A1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63A" w:rsidRPr="0000051B" w14:paraId="58D0ECA2" w14:textId="77777777" w:rsidTr="002A1957">
        <w:tc>
          <w:tcPr>
            <w:tcW w:w="1303" w:type="dxa"/>
          </w:tcPr>
          <w:p w14:paraId="1DF3C73C" w14:textId="77777777" w:rsidR="00A1663A" w:rsidRPr="0000051B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24</w:t>
            </w:r>
          </w:p>
        </w:tc>
        <w:tc>
          <w:tcPr>
            <w:tcW w:w="1106" w:type="dxa"/>
          </w:tcPr>
          <w:p w14:paraId="2C2F008C" w14:textId="77777777" w:rsidR="00A1663A" w:rsidRPr="0000051B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2234C15E" w14:textId="77777777" w:rsidR="00A1663A" w:rsidRPr="0000051B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28.20</w:t>
            </w:r>
          </w:p>
        </w:tc>
        <w:tc>
          <w:tcPr>
            <w:tcW w:w="2419" w:type="dxa"/>
          </w:tcPr>
          <w:p w14:paraId="5CEB0A10" w14:textId="77777777" w:rsidR="00A1663A" w:rsidRPr="0000051B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’s salary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f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owance</w:t>
            </w:r>
          </w:p>
        </w:tc>
        <w:tc>
          <w:tcPr>
            <w:tcW w:w="1770" w:type="dxa"/>
          </w:tcPr>
          <w:p w14:paraId="3FEDFCA0" w14:textId="77777777" w:rsidR="00A1663A" w:rsidRPr="0000051B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e authoris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14:paraId="280166C9" w14:textId="77777777" w:rsidR="00A1663A" w:rsidRPr="0000051B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A1663A" w:rsidRPr="0000051B" w14:paraId="2EC5365E" w14:textId="77777777" w:rsidTr="002A1957">
        <w:tc>
          <w:tcPr>
            <w:tcW w:w="1303" w:type="dxa"/>
          </w:tcPr>
          <w:p w14:paraId="6212E4DB" w14:textId="75F1B2CA" w:rsidR="00A1663A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024</w:t>
            </w:r>
          </w:p>
        </w:tc>
        <w:tc>
          <w:tcPr>
            <w:tcW w:w="1106" w:type="dxa"/>
          </w:tcPr>
          <w:p w14:paraId="09E295E1" w14:textId="77777777" w:rsidR="00A1663A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549C96EE" w14:textId="77777777" w:rsidR="00A1663A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.64</w:t>
            </w:r>
          </w:p>
        </w:tc>
        <w:tc>
          <w:tcPr>
            <w:tcW w:w="2419" w:type="dxa"/>
          </w:tcPr>
          <w:p w14:paraId="1656F929" w14:textId="77777777" w:rsidR="00A1663A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office supplies</w:t>
            </w:r>
          </w:p>
        </w:tc>
        <w:tc>
          <w:tcPr>
            <w:tcW w:w="1770" w:type="dxa"/>
          </w:tcPr>
          <w:p w14:paraId="21A1656D" w14:textId="77777777" w:rsidR="00A1663A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7BCBDAB" w14:textId="77777777" w:rsidR="00A1663A" w:rsidRPr="0000051B" w:rsidRDefault="00A1663A" w:rsidP="002A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bookmarkEnd w:id="0"/>
    </w:tbl>
    <w:p w14:paraId="5EC3878B" w14:textId="77777777" w:rsidR="00A1663A" w:rsidRDefault="00A1663A" w:rsidP="00A1663A">
      <w:pPr>
        <w:rPr>
          <w:rFonts w:ascii="Arial" w:hAnsi="Arial" w:cs="Arial"/>
          <w:sz w:val="20"/>
          <w:szCs w:val="20"/>
        </w:rPr>
      </w:pPr>
    </w:p>
    <w:p w14:paraId="0E33BFB5" w14:textId="77777777" w:rsidR="00A1663A" w:rsidRPr="0000051B" w:rsidRDefault="00A1663A" w:rsidP="00A1663A">
      <w:pPr>
        <w:rPr>
          <w:rFonts w:ascii="Arial" w:hAnsi="Arial" w:cs="Arial"/>
          <w:sz w:val="20"/>
          <w:szCs w:val="20"/>
        </w:rPr>
      </w:pPr>
    </w:p>
    <w:p w14:paraId="724E3EEB" w14:textId="77777777" w:rsidR="00A1663A" w:rsidRPr="0000051B" w:rsidRDefault="00A1663A" w:rsidP="00A1663A">
      <w:pPr>
        <w:rPr>
          <w:rFonts w:ascii="Arial" w:hAnsi="Arial" w:cs="Arial"/>
          <w:sz w:val="20"/>
          <w:szCs w:val="20"/>
        </w:rPr>
      </w:pPr>
      <w:r w:rsidRPr="0000051B">
        <w:rPr>
          <w:rFonts w:ascii="Arial" w:hAnsi="Arial" w:cs="Arial"/>
          <w:sz w:val="20"/>
          <w:szCs w:val="20"/>
        </w:rPr>
        <w:t xml:space="preserve">Bank statements report the following closing balances - </w:t>
      </w:r>
    </w:p>
    <w:p w14:paraId="3ED0B81B" w14:textId="77777777" w:rsidR="00A1663A" w:rsidRPr="00D760A6" w:rsidRDefault="00A1663A" w:rsidP="00A1663A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b/>
          <w:color w:val="000000" w:themeColor="text1"/>
          <w:sz w:val="20"/>
          <w:szCs w:val="20"/>
        </w:rPr>
      </w:pPr>
      <w:bookmarkStart w:id="1" w:name="_Hlk98179510"/>
      <w:r>
        <w:rPr>
          <w:rFonts w:cs="Arial"/>
          <w:color w:val="000000" w:themeColor="text1"/>
          <w:sz w:val="20"/>
          <w:szCs w:val="20"/>
        </w:rPr>
        <w:t xml:space="preserve">Unity Bank Current Account at 31 December </w:t>
      </w:r>
      <w:proofErr w:type="gramStart"/>
      <w:r>
        <w:rPr>
          <w:rFonts w:cs="Arial"/>
          <w:color w:val="000000" w:themeColor="text1"/>
          <w:sz w:val="20"/>
          <w:szCs w:val="20"/>
        </w:rPr>
        <w:t xml:space="preserve">2023  </w:t>
      </w:r>
      <w:r>
        <w:rPr>
          <w:rFonts w:cs="Arial"/>
          <w:color w:val="000000" w:themeColor="text1"/>
          <w:sz w:val="20"/>
          <w:szCs w:val="20"/>
        </w:rPr>
        <w:tab/>
      </w:r>
      <w:proofErr w:type="gramEnd"/>
      <w:r>
        <w:rPr>
          <w:rFonts w:cs="Arial"/>
          <w:color w:val="000000" w:themeColor="text1"/>
          <w:sz w:val="20"/>
          <w:szCs w:val="20"/>
        </w:rPr>
        <w:t>£26,492.07</w:t>
      </w:r>
    </w:p>
    <w:bookmarkEnd w:id="1"/>
    <w:p w14:paraId="378B6143" w14:textId="77777777" w:rsidR="00144EF0" w:rsidRPr="00426D0F" w:rsidRDefault="00144EF0" w:rsidP="00144EF0">
      <w:pPr>
        <w:pStyle w:val="ListParagraph"/>
        <w:ind w:left="1440"/>
        <w:rPr>
          <w:rFonts w:cs="Arial"/>
          <w:b/>
        </w:rPr>
      </w:pPr>
    </w:p>
    <w:p w14:paraId="4DD38CB7" w14:textId="77777777" w:rsidR="001479F7" w:rsidRPr="00144EF0" w:rsidRDefault="001479F7" w:rsidP="00144EF0">
      <w:pPr>
        <w:spacing w:line="256" w:lineRule="auto"/>
        <w:rPr>
          <w:rFonts w:cstheme="minorHAnsi"/>
          <w:b/>
        </w:rPr>
      </w:pPr>
    </w:p>
    <w:sectPr w:rsidR="001479F7" w:rsidRPr="00144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5C61" w14:textId="77777777" w:rsidR="00D31DDF" w:rsidRDefault="00D31DDF" w:rsidP="0016139E">
      <w:pPr>
        <w:spacing w:after="0" w:line="240" w:lineRule="auto"/>
      </w:pPr>
      <w:r>
        <w:separator/>
      </w:r>
    </w:p>
  </w:endnote>
  <w:endnote w:type="continuationSeparator" w:id="0">
    <w:p w14:paraId="7477F565" w14:textId="77777777" w:rsidR="00D31DDF" w:rsidRDefault="00D31DDF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FF3C" w14:textId="77777777" w:rsidR="00D31DDF" w:rsidRDefault="00D31DDF" w:rsidP="0016139E">
      <w:pPr>
        <w:spacing w:after="0" w:line="240" w:lineRule="auto"/>
      </w:pPr>
      <w:r>
        <w:separator/>
      </w:r>
    </w:p>
  </w:footnote>
  <w:footnote w:type="continuationSeparator" w:id="0">
    <w:p w14:paraId="53840D35" w14:textId="77777777" w:rsidR="00D31DDF" w:rsidRDefault="00D31DDF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E63F82"/>
    <w:multiLevelType w:val="multilevel"/>
    <w:tmpl w:val="48C05E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5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numFmt w:val="bullet"/>
      <w:lvlText w:val="-"/>
      <w:lvlJc w:val="left"/>
      <w:pPr>
        <w:ind w:left="396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5220" w:hanging="72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049"/>
    <w:multiLevelType w:val="hybridMultilevel"/>
    <w:tmpl w:val="ED429E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673"/>
    <w:multiLevelType w:val="multilevel"/>
    <w:tmpl w:val="018487D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1D0"/>
    <w:multiLevelType w:val="hybridMultilevel"/>
    <w:tmpl w:val="44D0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5B"/>
    <w:multiLevelType w:val="multilevel"/>
    <w:tmpl w:val="C02C04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20E7"/>
    <w:multiLevelType w:val="hybridMultilevel"/>
    <w:tmpl w:val="C19AED58"/>
    <w:lvl w:ilvl="0" w:tplc="FFFFFFF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85152"/>
    <w:multiLevelType w:val="hybridMultilevel"/>
    <w:tmpl w:val="C19AED58"/>
    <w:lvl w:ilvl="0" w:tplc="0809000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5DD6826"/>
    <w:multiLevelType w:val="hybridMultilevel"/>
    <w:tmpl w:val="AF06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1B75BFB"/>
    <w:multiLevelType w:val="multilevel"/>
    <w:tmpl w:val="F86834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8"/>
  </w:num>
  <w:num w:numId="2" w16cid:durableId="650451520">
    <w:abstractNumId w:val="2"/>
  </w:num>
  <w:num w:numId="3" w16cid:durableId="999696887">
    <w:abstractNumId w:val="11"/>
  </w:num>
  <w:num w:numId="4" w16cid:durableId="830214735">
    <w:abstractNumId w:val="31"/>
  </w:num>
  <w:num w:numId="5" w16cid:durableId="272203443">
    <w:abstractNumId w:val="28"/>
  </w:num>
  <w:num w:numId="6" w16cid:durableId="1009912634">
    <w:abstractNumId w:val="4"/>
  </w:num>
  <w:num w:numId="7" w16cid:durableId="957835222">
    <w:abstractNumId w:val="10"/>
  </w:num>
  <w:num w:numId="8" w16cid:durableId="1453667592">
    <w:abstractNumId w:val="6"/>
  </w:num>
  <w:num w:numId="9" w16cid:durableId="1199970894">
    <w:abstractNumId w:val="44"/>
  </w:num>
  <w:num w:numId="10" w16cid:durableId="977416077">
    <w:abstractNumId w:val="13"/>
  </w:num>
  <w:num w:numId="11" w16cid:durableId="1555848478">
    <w:abstractNumId w:val="7"/>
  </w:num>
  <w:num w:numId="12" w16cid:durableId="573399851">
    <w:abstractNumId w:val="21"/>
  </w:num>
  <w:num w:numId="13" w16cid:durableId="1894732462">
    <w:abstractNumId w:val="23"/>
  </w:num>
  <w:num w:numId="14" w16cid:durableId="1964580691">
    <w:abstractNumId w:val="12"/>
  </w:num>
  <w:num w:numId="15" w16cid:durableId="1996255391">
    <w:abstractNumId w:val="37"/>
  </w:num>
  <w:num w:numId="16" w16cid:durableId="2041782053">
    <w:abstractNumId w:val="36"/>
  </w:num>
  <w:num w:numId="17" w16cid:durableId="523642021">
    <w:abstractNumId w:val="9"/>
  </w:num>
  <w:num w:numId="18" w16cid:durableId="540555226">
    <w:abstractNumId w:val="27"/>
  </w:num>
  <w:num w:numId="19" w16cid:durableId="1661227642">
    <w:abstractNumId w:val="8"/>
  </w:num>
  <w:num w:numId="20" w16cid:durableId="715813527">
    <w:abstractNumId w:val="3"/>
  </w:num>
  <w:num w:numId="21" w16cid:durableId="1001347474">
    <w:abstractNumId w:val="34"/>
  </w:num>
  <w:num w:numId="22" w16cid:durableId="233468098">
    <w:abstractNumId w:val="35"/>
  </w:num>
  <w:num w:numId="23" w16cid:durableId="239483553">
    <w:abstractNumId w:val="42"/>
  </w:num>
  <w:num w:numId="24" w16cid:durableId="242185386">
    <w:abstractNumId w:val="32"/>
  </w:num>
  <w:num w:numId="25" w16cid:durableId="1832867006">
    <w:abstractNumId w:val="19"/>
  </w:num>
  <w:num w:numId="26" w16cid:durableId="1707410007">
    <w:abstractNumId w:val="0"/>
  </w:num>
  <w:num w:numId="27" w16cid:durableId="318924870">
    <w:abstractNumId w:val="43"/>
  </w:num>
  <w:num w:numId="28" w16cid:durableId="1052536513">
    <w:abstractNumId w:val="16"/>
  </w:num>
  <w:num w:numId="29" w16cid:durableId="15545834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5"/>
  </w:num>
  <w:num w:numId="32" w16cid:durableId="843008809">
    <w:abstractNumId w:val="40"/>
  </w:num>
  <w:num w:numId="33" w16cid:durableId="158427863">
    <w:abstractNumId w:val="33"/>
  </w:num>
  <w:num w:numId="34" w16cid:durableId="2033265794">
    <w:abstractNumId w:val="17"/>
  </w:num>
  <w:num w:numId="35" w16cid:durableId="858398188">
    <w:abstractNumId w:val="39"/>
  </w:num>
  <w:num w:numId="36" w16cid:durableId="627779413">
    <w:abstractNumId w:val="15"/>
  </w:num>
  <w:num w:numId="37" w16cid:durableId="1129979382">
    <w:abstractNumId w:val="5"/>
  </w:num>
  <w:num w:numId="38" w16cid:durableId="964045010">
    <w:abstractNumId w:val="18"/>
  </w:num>
  <w:num w:numId="39" w16cid:durableId="1919052463">
    <w:abstractNumId w:val="22"/>
  </w:num>
  <w:num w:numId="40" w16cid:durableId="278531458">
    <w:abstractNumId w:val="24"/>
  </w:num>
  <w:num w:numId="41" w16cid:durableId="705637677">
    <w:abstractNumId w:val="41"/>
  </w:num>
  <w:num w:numId="42" w16cid:durableId="1528710480">
    <w:abstractNumId w:val="1"/>
  </w:num>
  <w:num w:numId="43" w16cid:durableId="1635407327">
    <w:abstractNumId w:val="14"/>
  </w:num>
  <w:num w:numId="44" w16cid:durableId="275722680">
    <w:abstractNumId w:val="20"/>
  </w:num>
  <w:num w:numId="45" w16cid:durableId="1872524541">
    <w:abstractNumId w:val="29"/>
  </w:num>
  <w:num w:numId="46" w16cid:durableId="1169515564">
    <w:abstractNumId w:val="30"/>
  </w:num>
  <w:num w:numId="47" w16cid:durableId="17694984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45"/>
    <w:rsid w:val="00005736"/>
    <w:rsid w:val="000113DC"/>
    <w:rsid w:val="000143E0"/>
    <w:rsid w:val="0001441D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47358"/>
    <w:rsid w:val="000565E4"/>
    <w:rsid w:val="00057B80"/>
    <w:rsid w:val="000615D4"/>
    <w:rsid w:val="0006174D"/>
    <w:rsid w:val="00062891"/>
    <w:rsid w:val="000634F1"/>
    <w:rsid w:val="00080D10"/>
    <w:rsid w:val="000838A4"/>
    <w:rsid w:val="0008551F"/>
    <w:rsid w:val="000878B3"/>
    <w:rsid w:val="0009063C"/>
    <w:rsid w:val="00094B15"/>
    <w:rsid w:val="000965EF"/>
    <w:rsid w:val="000A0236"/>
    <w:rsid w:val="000A1CB5"/>
    <w:rsid w:val="000B1BBE"/>
    <w:rsid w:val="000B2A47"/>
    <w:rsid w:val="000B41DB"/>
    <w:rsid w:val="000B42E5"/>
    <w:rsid w:val="000B5DB5"/>
    <w:rsid w:val="000B6DE6"/>
    <w:rsid w:val="000C28A3"/>
    <w:rsid w:val="000C53FE"/>
    <w:rsid w:val="000C7B16"/>
    <w:rsid w:val="000D10BA"/>
    <w:rsid w:val="000D5FA1"/>
    <w:rsid w:val="000D6774"/>
    <w:rsid w:val="000E5987"/>
    <w:rsid w:val="000E71E7"/>
    <w:rsid w:val="000E7554"/>
    <w:rsid w:val="000E7A2A"/>
    <w:rsid w:val="000F6B06"/>
    <w:rsid w:val="000F7922"/>
    <w:rsid w:val="001011C4"/>
    <w:rsid w:val="0010281D"/>
    <w:rsid w:val="001035DE"/>
    <w:rsid w:val="0010691C"/>
    <w:rsid w:val="0010728B"/>
    <w:rsid w:val="00107E9B"/>
    <w:rsid w:val="00125963"/>
    <w:rsid w:val="001320F9"/>
    <w:rsid w:val="001322F2"/>
    <w:rsid w:val="00135BDC"/>
    <w:rsid w:val="00135C61"/>
    <w:rsid w:val="00143F0B"/>
    <w:rsid w:val="00144EF0"/>
    <w:rsid w:val="001479F7"/>
    <w:rsid w:val="0015043B"/>
    <w:rsid w:val="001611EE"/>
    <w:rsid w:val="0016139E"/>
    <w:rsid w:val="00163733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17E8"/>
    <w:rsid w:val="001A225C"/>
    <w:rsid w:val="001A2BA9"/>
    <w:rsid w:val="001A3F2F"/>
    <w:rsid w:val="001C27DA"/>
    <w:rsid w:val="001C3FC8"/>
    <w:rsid w:val="001D0A32"/>
    <w:rsid w:val="001E464C"/>
    <w:rsid w:val="001E6100"/>
    <w:rsid w:val="001F01FA"/>
    <w:rsid w:val="001F3F32"/>
    <w:rsid w:val="001F4814"/>
    <w:rsid w:val="001F4E40"/>
    <w:rsid w:val="001F5811"/>
    <w:rsid w:val="001F6509"/>
    <w:rsid w:val="002023C7"/>
    <w:rsid w:val="00206C35"/>
    <w:rsid w:val="00220D2A"/>
    <w:rsid w:val="002234E3"/>
    <w:rsid w:val="002250DA"/>
    <w:rsid w:val="00226E68"/>
    <w:rsid w:val="0023290A"/>
    <w:rsid w:val="00242A1F"/>
    <w:rsid w:val="00243B80"/>
    <w:rsid w:val="00246135"/>
    <w:rsid w:val="00246C1D"/>
    <w:rsid w:val="00252670"/>
    <w:rsid w:val="002527DA"/>
    <w:rsid w:val="00253D76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95898"/>
    <w:rsid w:val="002A09A3"/>
    <w:rsid w:val="002A2540"/>
    <w:rsid w:val="002A25C8"/>
    <w:rsid w:val="002A337E"/>
    <w:rsid w:val="002A46C7"/>
    <w:rsid w:val="002A61A6"/>
    <w:rsid w:val="002B0613"/>
    <w:rsid w:val="002B1FBB"/>
    <w:rsid w:val="002B3891"/>
    <w:rsid w:val="002B5B89"/>
    <w:rsid w:val="002B6839"/>
    <w:rsid w:val="002B6AA5"/>
    <w:rsid w:val="002C16B9"/>
    <w:rsid w:val="002C2F2C"/>
    <w:rsid w:val="002D44EC"/>
    <w:rsid w:val="002D4721"/>
    <w:rsid w:val="002D72EE"/>
    <w:rsid w:val="002D7FE5"/>
    <w:rsid w:val="002E4AEE"/>
    <w:rsid w:val="002E52DF"/>
    <w:rsid w:val="002E5BFB"/>
    <w:rsid w:val="002E5E70"/>
    <w:rsid w:val="002E7F8A"/>
    <w:rsid w:val="002F0A3A"/>
    <w:rsid w:val="002F3DE2"/>
    <w:rsid w:val="00304133"/>
    <w:rsid w:val="003211E3"/>
    <w:rsid w:val="003257FF"/>
    <w:rsid w:val="0032708A"/>
    <w:rsid w:val="003277D5"/>
    <w:rsid w:val="00334BF6"/>
    <w:rsid w:val="00340C88"/>
    <w:rsid w:val="00343DB5"/>
    <w:rsid w:val="00352183"/>
    <w:rsid w:val="003522FC"/>
    <w:rsid w:val="00353F58"/>
    <w:rsid w:val="00354363"/>
    <w:rsid w:val="00355D65"/>
    <w:rsid w:val="00356B11"/>
    <w:rsid w:val="00357C26"/>
    <w:rsid w:val="003602D2"/>
    <w:rsid w:val="0036039B"/>
    <w:rsid w:val="0036203A"/>
    <w:rsid w:val="00362330"/>
    <w:rsid w:val="003628E1"/>
    <w:rsid w:val="003800D5"/>
    <w:rsid w:val="00382200"/>
    <w:rsid w:val="00384141"/>
    <w:rsid w:val="003855D4"/>
    <w:rsid w:val="00385A92"/>
    <w:rsid w:val="00387C40"/>
    <w:rsid w:val="003928B6"/>
    <w:rsid w:val="00393FE4"/>
    <w:rsid w:val="00395765"/>
    <w:rsid w:val="00395D6A"/>
    <w:rsid w:val="00397D10"/>
    <w:rsid w:val="003A15A3"/>
    <w:rsid w:val="003A1BD3"/>
    <w:rsid w:val="003A1C02"/>
    <w:rsid w:val="003A3DBC"/>
    <w:rsid w:val="003A7BD0"/>
    <w:rsid w:val="003B259C"/>
    <w:rsid w:val="003B296A"/>
    <w:rsid w:val="003B4481"/>
    <w:rsid w:val="003B5297"/>
    <w:rsid w:val="003B63C9"/>
    <w:rsid w:val="003B683C"/>
    <w:rsid w:val="003C448F"/>
    <w:rsid w:val="003C598A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1CF9"/>
    <w:rsid w:val="003E258B"/>
    <w:rsid w:val="003E3EBF"/>
    <w:rsid w:val="003E3EE9"/>
    <w:rsid w:val="003F04DC"/>
    <w:rsid w:val="003F2E5C"/>
    <w:rsid w:val="003F51C7"/>
    <w:rsid w:val="00402432"/>
    <w:rsid w:val="00405D58"/>
    <w:rsid w:val="00406091"/>
    <w:rsid w:val="00406CD2"/>
    <w:rsid w:val="00410E0D"/>
    <w:rsid w:val="00411C3A"/>
    <w:rsid w:val="004168A2"/>
    <w:rsid w:val="0042135D"/>
    <w:rsid w:val="00423CBC"/>
    <w:rsid w:val="00423D17"/>
    <w:rsid w:val="00427ADF"/>
    <w:rsid w:val="00435039"/>
    <w:rsid w:val="00435063"/>
    <w:rsid w:val="00436855"/>
    <w:rsid w:val="00436D1C"/>
    <w:rsid w:val="004430BC"/>
    <w:rsid w:val="00444C81"/>
    <w:rsid w:val="00446E89"/>
    <w:rsid w:val="004470F4"/>
    <w:rsid w:val="00450D35"/>
    <w:rsid w:val="00452ED9"/>
    <w:rsid w:val="004556ED"/>
    <w:rsid w:val="0045661A"/>
    <w:rsid w:val="00461499"/>
    <w:rsid w:val="0046176E"/>
    <w:rsid w:val="0046230C"/>
    <w:rsid w:val="00464E26"/>
    <w:rsid w:val="00465027"/>
    <w:rsid w:val="00471E8A"/>
    <w:rsid w:val="00472CB3"/>
    <w:rsid w:val="00473F02"/>
    <w:rsid w:val="00476B89"/>
    <w:rsid w:val="00477C2C"/>
    <w:rsid w:val="00482F1E"/>
    <w:rsid w:val="0048301A"/>
    <w:rsid w:val="00491817"/>
    <w:rsid w:val="00492C16"/>
    <w:rsid w:val="004935A4"/>
    <w:rsid w:val="00496FAC"/>
    <w:rsid w:val="004A0550"/>
    <w:rsid w:val="004A5C61"/>
    <w:rsid w:val="004A6580"/>
    <w:rsid w:val="004B0BF1"/>
    <w:rsid w:val="004B3123"/>
    <w:rsid w:val="004B3195"/>
    <w:rsid w:val="004C3B81"/>
    <w:rsid w:val="004C69BB"/>
    <w:rsid w:val="004D4207"/>
    <w:rsid w:val="004D6774"/>
    <w:rsid w:val="004E0ADB"/>
    <w:rsid w:val="004E0C2D"/>
    <w:rsid w:val="004E1441"/>
    <w:rsid w:val="004E3C88"/>
    <w:rsid w:val="004E4CAF"/>
    <w:rsid w:val="004E73FD"/>
    <w:rsid w:val="004E751D"/>
    <w:rsid w:val="004F0ED5"/>
    <w:rsid w:val="004F5AE6"/>
    <w:rsid w:val="004F61E4"/>
    <w:rsid w:val="004F6339"/>
    <w:rsid w:val="004F76BE"/>
    <w:rsid w:val="00505816"/>
    <w:rsid w:val="00506069"/>
    <w:rsid w:val="00507928"/>
    <w:rsid w:val="00512A24"/>
    <w:rsid w:val="0051368C"/>
    <w:rsid w:val="00513AA5"/>
    <w:rsid w:val="005164F6"/>
    <w:rsid w:val="0051684C"/>
    <w:rsid w:val="005172E3"/>
    <w:rsid w:val="0052040E"/>
    <w:rsid w:val="00521F05"/>
    <w:rsid w:val="0052348B"/>
    <w:rsid w:val="00527A4D"/>
    <w:rsid w:val="00527F65"/>
    <w:rsid w:val="00535CD2"/>
    <w:rsid w:val="0054116E"/>
    <w:rsid w:val="00544EAB"/>
    <w:rsid w:val="00544F01"/>
    <w:rsid w:val="00545AA0"/>
    <w:rsid w:val="0054754F"/>
    <w:rsid w:val="00547BB9"/>
    <w:rsid w:val="005642C4"/>
    <w:rsid w:val="005657B5"/>
    <w:rsid w:val="005717B8"/>
    <w:rsid w:val="0057200E"/>
    <w:rsid w:val="00573473"/>
    <w:rsid w:val="00573575"/>
    <w:rsid w:val="005743F9"/>
    <w:rsid w:val="00592118"/>
    <w:rsid w:val="00592DFC"/>
    <w:rsid w:val="00596BF6"/>
    <w:rsid w:val="005A07F5"/>
    <w:rsid w:val="005A1024"/>
    <w:rsid w:val="005A2E09"/>
    <w:rsid w:val="005A361C"/>
    <w:rsid w:val="005A4E3C"/>
    <w:rsid w:val="005B03CD"/>
    <w:rsid w:val="005B0B7C"/>
    <w:rsid w:val="005B39EF"/>
    <w:rsid w:val="005B7A8E"/>
    <w:rsid w:val="005C2A81"/>
    <w:rsid w:val="005C2E40"/>
    <w:rsid w:val="005C3D7B"/>
    <w:rsid w:val="005D521C"/>
    <w:rsid w:val="005D5FAF"/>
    <w:rsid w:val="005D6DFB"/>
    <w:rsid w:val="005E0908"/>
    <w:rsid w:val="005E3D84"/>
    <w:rsid w:val="005F1977"/>
    <w:rsid w:val="005F3845"/>
    <w:rsid w:val="005F5F31"/>
    <w:rsid w:val="0060267B"/>
    <w:rsid w:val="00606508"/>
    <w:rsid w:val="00606F50"/>
    <w:rsid w:val="006070DE"/>
    <w:rsid w:val="00614B51"/>
    <w:rsid w:val="00615E18"/>
    <w:rsid w:val="006160A6"/>
    <w:rsid w:val="0062378B"/>
    <w:rsid w:val="00627448"/>
    <w:rsid w:val="006323B8"/>
    <w:rsid w:val="00634A8B"/>
    <w:rsid w:val="00637F0F"/>
    <w:rsid w:val="00640620"/>
    <w:rsid w:val="00640B08"/>
    <w:rsid w:val="00645D1E"/>
    <w:rsid w:val="0065158F"/>
    <w:rsid w:val="006523F4"/>
    <w:rsid w:val="006547F6"/>
    <w:rsid w:val="00654CE7"/>
    <w:rsid w:val="0066210A"/>
    <w:rsid w:val="00665447"/>
    <w:rsid w:val="00667E1B"/>
    <w:rsid w:val="00671064"/>
    <w:rsid w:val="00671D18"/>
    <w:rsid w:val="006728FE"/>
    <w:rsid w:val="0067297E"/>
    <w:rsid w:val="00672BBA"/>
    <w:rsid w:val="0067373F"/>
    <w:rsid w:val="006749A0"/>
    <w:rsid w:val="00682D00"/>
    <w:rsid w:val="006838EA"/>
    <w:rsid w:val="00692DF8"/>
    <w:rsid w:val="00694442"/>
    <w:rsid w:val="00694628"/>
    <w:rsid w:val="00695716"/>
    <w:rsid w:val="006971D7"/>
    <w:rsid w:val="00697C02"/>
    <w:rsid w:val="006A1503"/>
    <w:rsid w:val="006A2BB2"/>
    <w:rsid w:val="006A2ECC"/>
    <w:rsid w:val="006A33C1"/>
    <w:rsid w:val="006A3F13"/>
    <w:rsid w:val="006A52F3"/>
    <w:rsid w:val="006A5995"/>
    <w:rsid w:val="006A639A"/>
    <w:rsid w:val="006B174E"/>
    <w:rsid w:val="006B17B0"/>
    <w:rsid w:val="006B2C8F"/>
    <w:rsid w:val="006B4A55"/>
    <w:rsid w:val="006B6E61"/>
    <w:rsid w:val="006C2A34"/>
    <w:rsid w:val="006C5A9A"/>
    <w:rsid w:val="006C5F81"/>
    <w:rsid w:val="006D4D56"/>
    <w:rsid w:val="006D4E15"/>
    <w:rsid w:val="006D7B38"/>
    <w:rsid w:val="006F1AC1"/>
    <w:rsid w:val="006F280B"/>
    <w:rsid w:val="006F2CC8"/>
    <w:rsid w:val="006F6F2E"/>
    <w:rsid w:val="00701BC0"/>
    <w:rsid w:val="00702DAF"/>
    <w:rsid w:val="00703A82"/>
    <w:rsid w:val="007056A8"/>
    <w:rsid w:val="007064F9"/>
    <w:rsid w:val="007104D7"/>
    <w:rsid w:val="007154E4"/>
    <w:rsid w:val="00720FC0"/>
    <w:rsid w:val="00723789"/>
    <w:rsid w:val="00723D88"/>
    <w:rsid w:val="00724FEE"/>
    <w:rsid w:val="007301E8"/>
    <w:rsid w:val="007332C5"/>
    <w:rsid w:val="00734CDA"/>
    <w:rsid w:val="00736F57"/>
    <w:rsid w:val="007378F4"/>
    <w:rsid w:val="007416E0"/>
    <w:rsid w:val="00743ECB"/>
    <w:rsid w:val="00746396"/>
    <w:rsid w:val="00747D92"/>
    <w:rsid w:val="00751F27"/>
    <w:rsid w:val="0075281A"/>
    <w:rsid w:val="007548C3"/>
    <w:rsid w:val="00754E32"/>
    <w:rsid w:val="00754F71"/>
    <w:rsid w:val="00756E80"/>
    <w:rsid w:val="00760B56"/>
    <w:rsid w:val="00761D35"/>
    <w:rsid w:val="00762784"/>
    <w:rsid w:val="00765326"/>
    <w:rsid w:val="007729A2"/>
    <w:rsid w:val="00773998"/>
    <w:rsid w:val="00773FA2"/>
    <w:rsid w:val="007741C7"/>
    <w:rsid w:val="00775875"/>
    <w:rsid w:val="00780286"/>
    <w:rsid w:val="00781FC1"/>
    <w:rsid w:val="00796C6B"/>
    <w:rsid w:val="007A3610"/>
    <w:rsid w:val="007A36B9"/>
    <w:rsid w:val="007B4742"/>
    <w:rsid w:val="007B61B1"/>
    <w:rsid w:val="007B6846"/>
    <w:rsid w:val="007B72A9"/>
    <w:rsid w:val="007C030D"/>
    <w:rsid w:val="007C2166"/>
    <w:rsid w:val="007C4F68"/>
    <w:rsid w:val="007D31A8"/>
    <w:rsid w:val="007D3211"/>
    <w:rsid w:val="007D6764"/>
    <w:rsid w:val="007D7DA6"/>
    <w:rsid w:val="007E2CEB"/>
    <w:rsid w:val="007E37A8"/>
    <w:rsid w:val="007E4320"/>
    <w:rsid w:val="007E750E"/>
    <w:rsid w:val="007F294A"/>
    <w:rsid w:val="007F2F16"/>
    <w:rsid w:val="007F4A3B"/>
    <w:rsid w:val="007F4E3E"/>
    <w:rsid w:val="00801B19"/>
    <w:rsid w:val="0080215B"/>
    <w:rsid w:val="00815738"/>
    <w:rsid w:val="008158AC"/>
    <w:rsid w:val="00815F07"/>
    <w:rsid w:val="0082118E"/>
    <w:rsid w:val="00823269"/>
    <w:rsid w:val="00824164"/>
    <w:rsid w:val="008252B6"/>
    <w:rsid w:val="00827C88"/>
    <w:rsid w:val="00830DB3"/>
    <w:rsid w:val="008321DC"/>
    <w:rsid w:val="008327B4"/>
    <w:rsid w:val="008358D4"/>
    <w:rsid w:val="00841163"/>
    <w:rsid w:val="008448A9"/>
    <w:rsid w:val="0084768F"/>
    <w:rsid w:val="00847FC1"/>
    <w:rsid w:val="008507F7"/>
    <w:rsid w:val="0086043C"/>
    <w:rsid w:val="00860C91"/>
    <w:rsid w:val="008723CE"/>
    <w:rsid w:val="0087536D"/>
    <w:rsid w:val="008753B2"/>
    <w:rsid w:val="00875703"/>
    <w:rsid w:val="008856BC"/>
    <w:rsid w:val="00885DF8"/>
    <w:rsid w:val="0089169B"/>
    <w:rsid w:val="00894E3E"/>
    <w:rsid w:val="008959B6"/>
    <w:rsid w:val="008A07AA"/>
    <w:rsid w:val="008A127D"/>
    <w:rsid w:val="008A2BE2"/>
    <w:rsid w:val="008A5E83"/>
    <w:rsid w:val="008B006A"/>
    <w:rsid w:val="008B0646"/>
    <w:rsid w:val="008B21A5"/>
    <w:rsid w:val="008B42B5"/>
    <w:rsid w:val="008C17B6"/>
    <w:rsid w:val="008C6780"/>
    <w:rsid w:val="008C787B"/>
    <w:rsid w:val="008D1562"/>
    <w:rsid w:val="008D2C1C"/>
    <w:rsid w:val="008D42ED"/>
    <w:rsid w:val="008D476F"/>
    <w:rsid w:val="008D55B6"/>
    <w:rsid w:val="008E1BAD"/>
    <w:rsid w:val="008E593E"/>
    <w:rsid w:val="008F07D7"/>
    <w:rsid w:val="00900C8B"/>
    <w:rsid w:val="00902352"/>
    <w:rsid w:val="009038CE"/>
    <w:rsid w:val="00914212"/>
    <w:rsid w:val="009160B0"/>
    <w:rsid w:val="009179AE"/>
    <w:rsid w:val="009215BC"/>
    <w:rsid w:val="00922677"/>
    <w:rsid w:val="00923F29"/>
    <w:rsid w:val="00924CB0"/>
    <w:rsid w:val="0092527B"/>
    <w:rsid w:val="009318E2"/>
    <w:rsid w:val="009339C3"/>
    <w:rsid w:val="009349DA"/>
    <w:rsid w:val="00935532"/>
    <w:rsid w:val="00936104"/>
    <w:rsid w:val="009370A4"/>
    <w:rsid w:val="009415E9"/>
    <w:rsid w:val="009418A7"/>
    <w:rsid w:val="00943CAD"/>
    <w:rsid w:val="009441A8"/>
    <w:rsid w:val="009555F4"/>
    <w:rsid w:val="0095689C"/>
    <w:rsid w:val="009569AD"/>
    <w:rsid w:val="00960BEA"/>
    <w:rsid w:val="00961A4D"/>
    <w:rsid w:val="00962D3A"/>
    <w:rsid w:val="0096566F"/>
    <w:rsid w:val="0097200A"/>
    <w:rsid w:val="009721BD"/>
    <w:rsid w:val="0098210D"/>
    <w:rsid w:val="00986645"/>
    <w:rsid w:val="00986D80"/>
    <w:rsid w:val="00990BD1"/>
    <w:rsid w:val="00991385"/>
    <w:rsid w:val="009947E5"/>
    <w:rsid w:val="00996B8E"/>
    <w:rsid w:val="009A07ED"/>
    <w:rsid w:val="009B4231"/>
    <w:rsid w:val="009B4615"/>
    <w:rsid w:val="009B6948"/>
    <w:rsid w:val="009B7D34"/>
    <w:rsid w:val="009C019A"/>
    <w:rsid w:val="009C2B3D"/>
    <w:rsid w:val="009C4B94"/>
    <w:rsid w:val="009D4760"/>
    <w:rsid w:val="009D5C83"/>
    <w:rsid w:val="009D5E80"/>
    <w:rsid w:val="009E319E"/>
    <w:rsid w:val="009E7B7C"/>
    <w:rsid w:val="009F0F9F"/>
    <w:rsid w:val="009F1675"/>
    <w:rsid w:val="009F34AB"/>
    <w:rsid w:val="009F430D"/>
    <w:rsid w:val="009F7A97"/>
    <w:rsid w:val="00A00911"/>
    <w:rsid w:val="00A04DAF"/>
    <w:rsid w:val="00A05195"/>
    <w:rsid w:val="00A0627E"/>
    <w:rsid w:val="00A07F7C"/>
    <w:rsid w:val="00A132C4"/>
    <w:rsid w:val="00A13E16"/>
    <w:rsid w:val="00A156E1"/>
    <w:rsid w:val="00A1663A"/>
    <w:rsid w:val="00A16FC4"/>
    <w:rsid w:val="00A24404"/>
    <w:rsid w:val="00A24894"/>
    <w:rsid w:val="00A3042C"/>
    <w:rsid w:val="00A4007F"/>
    <w:rsid w:val="00A44C89"/>
    <w:rsid w:val="00A530A3"/>
    <w:rsid w:val="00A5363C"/>
    <w:rsid w:val="00A54507"/>
    <w:rsid w:val="00A5746E"/>
    <w:rsid w:val="00A6107E"/>
    <w:rsid w:val="00A621FB"/>
    <w:rsid w:val="00A6663B"/>
    <w:rsid w:val="00A66D59"/>
    <w:rsid w:val="00A67AF6"/>
    <w:rsid w:val="00A71AAB"/>
    <w:rsid w:val="00A76D47"/>
    <w:rsid w:val="00A83E3E"/>
    <w:rsid w:val="00A843E3"/>
    <w:rsid w:val="00A9019A"/>
    <w:rsid w:val="00A935EB"/>
    <w:rsid w:val="00A95EED"/>
    <w:rsid w:val="00A96388"/>
    <w:rsid w:val="00AA41F2"/>
    <w:rsid w:val="00AA5AC1"/>
    <w:rsid w:val="00AB1497"/>
    <w:rsid w:val="00AB3D7F"/>
    <w:rsid w:val="00AB5B79"/>
    <w:rsid w:val="00AC22A7"/>
    <w:rsid w:val="00AC4163"/>
    <w:rsid w:val="00AD2511"/>
    <w:rsid w:val="00AD31A6"/>
    <w:rsid w:val="00AD3E8A"/>
    <w:rsid w:val="00AD5CBC"/>
    <w:rsid w:val="00AD7C08"/>
    <w:rsid w:val="00AE2CD5"/>
    <w:rsid w:val="00AE4DA8"/>
    <w:rsid w:val="00AF0A52"/>
    <w:rsid w:val="00AF22AA"/>
    <w:rsid w:val="00AF3DEF"/>
    <w:rsid w:val="00AF606E"/>
    <w:rsid w:val="00B02E2A"/>
    <w:rsid w:val="00B0607E"/>
    <w:rsid w:val="00B065B1"/>
    <w:rsid w:val="00B1278F"/>
    <w:rsid w:val="00B163EC"/>
    <w:rsid w:val="00B175ED"/>
    <w:rsid w:val="00B215E1"/>
    <w:rsid w:val="00B233C8"/>
    <w:rsid w:val="00B244A8"/>
    <w:rsid w:val="00B50BD9"/>
    <w:rsid w:val="00B51506"/>
    <w:rsid w:val="00B51EF3"/>
    <w:rsid w:val="00B6333A"/>
    <w:rsid w:val="00B635F7"/>
    <w:rsid w:val="00B65340"/>
    <w:rsid w:val="00B67CC8"/>
    <w:rsid w:val="00B720FD"/>
    <w:rsid w:val="00B75A27"/>
    <w:rsid w:val="00B82D8F"/>
    <w:rsid w:val="00B85D56"/>
    <w:rsid w:val="00B87461"/>
    <w:rsid w:val="00B9079E"/>
    <w:rsid w:val="00BA5332"/>
    <w:rsid w:val="00BA5F87"/>
    <w:rsid w:val="00BB338E"/>
    <w:rsid w:val="00BB3FC4"/>
    <w:rsid w:val="00BB7C40"/>
    <w:rsid w:val="00BC0B7F"/>
    <w:rsid w:val="00BC6DC6"/>
    <w:rsid w:val="00BC6E80"/>
    <w:rsid w:val="00BD2C39"/>
    <w:rsid w:val="00BD39AB"/>
    <w:rsid w:val="00BD3F4F"/>
    <w:rsid w:val="00BD418E"/>
    <w:rsid w:val="00BD6578"/>
    <w:rsid w:val="00BD6BA2"/>
    <w:rsid w:val="00BE0BDA"/>
    <w:rsid w:val="00BE29C0"/>
    <w:rsid w:val="00BE3B6E"/>
    <w:rsid w:val="00BF5015"/>
    <w:rsid w:val="00BF59E1"/>
    <w:rsid w:val="00BF75E0"/>
    <w:rsid w:val="00C077BC"/>
    <w:rsid w:val="00C13896"/>
    <w:rsid w:val="00C14CD0"/>
    <w:rsid w:val="00C2144A"/>
    <w:rsid w:val="00C215FD"/>
    <w:rsid w:val="00C234BA"/>
    <w:rsid w:val="00C301E0"/>
    <w:rsid w:val="00C308B3"/>
    <w:rsid w:val="00C31F20"/>
    <w:rsid w:val="00C4382C"/>
    <w:rsid w:val="00C45F01"/>
    <w:rsid w:val="00C46824"/>
    <w:rsid w:val="00C47251"/>
    <w:rsid w:val="00C5216B"/>
    <w:rsid w:val="00C53F87"/>
    <w:rsid w:val="00C543BC"/>
    <w:rsid w:val="00C57029"/>
    <w:rsid w:val="00C61417"/>
    <w:rsid w:val="00C61CCF"/>
    <w:rsid w:val="00C66A8A"/>
    <w:rsid w:val="00C67AE0"/>
    <w:rsid w:val="00C73BFB"/>
    <w:rsid w:val="00C77630"/>
    <w:rsid w:val="00C77DF5"/>
    <w:rsid w:val="00C82766"/>
    <w:rsid w:val="00C85714"/>
    <w:rsid w:val="00CA1AB1"/>
    <w:rsid w:val="00CA4F28"/>
    <w:rsid w:val="00CB01F1"/>
    <w:rsid w:val="00CB0E3F"/>
    <w:rsid w:val="00CB30DF"/>
    <w:rsid w:val="00CB3D5C"/>
    <w:rsid w:val="00CB4D53"/>
    <w:rsid w:val="00CB72D5"/>
    <w:rsid w:val="00CC331B"/>
    <w:rsid w:val="00CD0F7E"/>
    <w:rsid w:val="00CD2284"/>
    <w:rsid w:val="00CD4AF1"/>
    <w:rsid w:val="00CD58EA"/>
    <w:rsid w:val="00CE3E25"/>
    <w:rsid w:val="00CF5725"/>
    <w:rsid w:val="00D00FC3"/>
    <w:rsid w:val="00D04C74"/>
    <w:rsid w:val="00D06DB4"/>
    <w:rsid w:val="00D105A0"/>
    <w:rsid w:val="00D1172E"/>
    <w:rsid w:val="00D11ED1"/>
    <w:rsid w:val="00D1625F"/>
    <w:rsid w:val="00D16B7D"/>
    <w:rsid w:val="00D16EBC"/>
    <w:rsid w:val="00D232BF"/>
    <w:rsid w:val="00D2452E"/>
    <w:rsid w:val="00D24CBB"/>
    <w:rsid w:val="00D30EF1"/>
    <w:rsid w:val="00D31DDF"/>
    <w:rsid w:val="00D3384E"/>
    <w:rsid w:val="00D408E4"/>
    <w:rsid w:val="00D4159A"/>
    <w:rsid w:val="00D44158"/>
    <w:rsid w:val="00D4446C"/>
    <w:rsid w:val="00D444E1"/>
    <w:rsid w:val="00D46F0C"/>
    <w:rsid w:val="00D5183A"/>
    <w:rsid w:val="00D57070"/>
    <w:rsid w:val="00D57DB7"/>
    <w:rsid w:val="00D62678"/>
    <w:rsid w:val="00D62E06"/>
    <w:rsid w:val="00D632E8"/>
    <w:rsid w:val="00D63527"/>
    <w:rsid w:val="00D64A6C"/>
    <w:rsid w:val="00D661DF"/>
    <w:rsid w:val="00D72006"/>
    <w:rsid w:val="00D72A9C"/>
    <w:rsid w:val="00D764B0"/>
    <w:rsid w:val="00D83566"/>
    <w:rsid w:val="00D84C6F"/>
    <w:rsid w:val="00D86A51"/>
    <w:rsid w:val="00D872AF"/>
    <w:rsid w:val="00D87B19"/>
    <w:rsid w:val="00D9154E"/>
    <w:rsid w:val="00D92BFB"/>
    <w:rsid w:val="00D93AD2"/>
    <w:rsid w:val="00D96880"/>
    <w:rsid w:val="00D96A68"/>
    <w:rsid w:val="00D97C57"/>
    <w:rsid w:val="00DA3701"/>
    <w:rsid w:val="00DA474B"/>
    <w:rsid w:val="00DA474D"/>
    <w:rsid w:val="00DA5626"/>
    <w:rsid w:val="00DA65E5"/>
    <w:rsid w:val="00DA6E3D"/>
    <w:rsid w:val="00DC19CD"/>
    <w:rsid w:val="00DC1BE0"/>
    <w:rsid w:val="00DC1F00"/>
    <w:rsid w:val="00DC571D"/>
    <w:rsid w:val="00DC69A0"/>
    <w:rsid w:val="00DD0E3B"/>
    <w:rsid w:val="00DD1F95"/>
    <w:rsid w:val="00DD3AC2"/>
    <w:rsid w:val="00DD7BBB"/>
    <w:rsid w:val="00DE2CA4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4A65"/>
    <w:rsid w:val="00E068B0"/>
    <w:rsid w:val="00E07BEC"/>
    <w:rsid w:val="00E07FE7"/>
    <w:rsid w:val="00E10032"/>
    <w:rsid w:val="00E12845"/>
    <w:rsid w:val="00E12903"/>
    <w:rsid w:val="00E13571"/>
    <w:rsid w:val="00E13DF6"/>
    <w:rsid w:val="00E172C3"/>
    <w:rsid w:val="00E219AA"/>
    <w:rsid w:val="00E22D9F"/>
    <w:rsid w:val="00E2428D"/>
    <w:rsid w:val="00E24FF8"/>
    <w:rsid w:val="00E26224"/>
    <w:rsid w:val="00E26591"/>
    <w:rsid w:val="00E2703C"/>
    <w:rsid w:val="00E37FE0"/>
    <w:rsid w:val="00E4401B"/>
    <w:rsid w:val="00E440B3"/>
    <w:rsid w:val="00E51F3D"/>
    <w:rsid w:val="00E52A83"/>
    <w:rsid w:val="00E61993"/>
    <w:rsid w:val="00E628D5"/>
    <w:rsid w:val="00E62D9E"/>
    <w:rsid w:val="00E6462F"/>
    <w:rsid w:val="00E65198"/>
    <w:rsid w:val="00E65E75"/>
    <w:rsid w:val="00E70118"/>
    <w:rsid w:val="00E80C8D"/>
    <w:rsid w:val="00E80F26"/>
    <w:rsid w:val="00E8482A"/>
    <w:rsid w:val="00E84EC3"/>
    <w:rsid w:val="00E85543"/>
    <w:rsid w:val="00E8561C"/>
    <w:rsid w:val="00E86566"/>
    <w:rsid w:val="00E97408"/>
    <w:rsid w:val="00EA03F7"/>
    <w:rsid w:val="00EA0BCB"/>
    <w:rsid w:val="00EA1B09"/>
    <w:rsid w:val="00EA23F0"/>
    <w:rsid w:val="00EB23BD"/>
    <w:rsid w:val="00EB2D41"/>
    <w:rsid w:val="00EB7732"/>
    <w:rsid w:val="00EC0C38"/>
    <w:rsid w:val="00ED1A44"/>
    <w:rsid w:val="00ED23B7"/>
    <w:rsid w:val="00ED25EE"/>
    <w:rsid w:val="00ED2D8C"/>
    <w:rsid w:val="00ED57E9"/>
    <w:rsid w:val="00ED6653"/>
    <w:rsid w:val="00ED69D1"/>
    <w:rsid w:val="00ED7B70"/>
    <w:rsid w:val="00EE378E"/>
    <w:rsid w:val="00EF2909"/>
    <w:rsid w:val="00F02CA5"/>
    <w:rsid w:val="00F047B6"/>
    <w:rsid w:val="00F0495A"/>
    <w:rsid w:val="00F1170F"/>
    <w:rsid w:val="00F1678B"/>
    <w:rsid w:val="00F2048B"/>
    <w:rsid w:val="00F20ED8"/>
    <w:rsid w:val="00F33DE3"/>
    <w:rsid w:val="00F33F74"/>
    <w:rsid w:val="00F36565"/>
    <w:rsid w:val="00F56B0B"/>
    <w:rsid w:val="00F56E14"/>
    <w:rsid w:val="00F61179"/>
    <w:rsid w:val="00F62907"/>
    <w:rsid w:val="00F65AE0"/>
    <w:rsid w:val="00F66FAC"/>
    <w:rsid w:val="00F707AC"/>
    <w:rsid w:val="00F737EC"/>
    <w:rsid w:val="00F765E4"/>
    <w:rsid w:val="00F77EDF"/>
    <w:rsid w:val="00F85330"/>
    <w:rsid w:val="00F860A1"/>
    <w:rsid w:val="00F864F3"/>
    <w:rsid w:val="00F86F6A"/>
    <w:rsid w:val="00F95DF0"/>
    <w:rsid w:val="00F96286"/>
    <w:rsid w:val="00FA0CA0"/>
    <w:rsid w:val="00FA10DA"/>
    <w:rsid w:val="00FA23CF"/>
    <w:rsid w:val="00FA3CF8"/>
    <w:rsid w:val="00FA5332"/>
    <w:rsid w:val="00FA60F9"/>
    <w:rsid w:val="00FB30A9"/>
    <w:rsid w:val="00FB55DF"/>
    <w:rsid w:val="00FC164B"/>
    <w:rsid w:val="00FC25C1"/>
    <w:rsid w:val="00FC33D4"/>
    <w:rsid w:val="00FC7ACC"/>
    <w:rsid w:val="00FD4243"/>
    <w:rsid w:val="00FD4CA2"/>
    <w:rsid w:val="00FD4DD1"/>
    <w:rsid w:val="00FD6CB8"/>
    <w:rsid w:val="00FD7FFA"/>
    <w:rsid w:val="00FE168A"/>
    <w:rsid w:val="00FE3F1D"/>
    <w:rsid w:val="00FE64BC"/>
    <w:rsid w:val="00FE7B53"/>
    <w:rsid w:val="00FF1EC8"/>
    <w:rsid w:val="00FF2BB6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docId w15:val="{EDD70C0B-9C20-4151-9C8A-C8D17A9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Charlotte Witchard</cp:lastModifiedBy>
  <cp:revision>2</cp:revision>
  <cp:lastPrinted>2021-11-11T18:48:00Z</cp:lastPrinted>
  <dcterms:created xsi:type="dcterms:W3CDTF">2024-02-01T08:11:00Z</dcterms:created>
  <dcterms:modified xsi:type="dcterms:W3CDTF">2024-02-01T08:11:00Z</dcterms:modified>
</cp:coreProperties>
</file>